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112A" w:rsidRDefault="00D04699" w:rsidP="00BC112A">
      <w:pPr>
        <w:spacing w:after="120"/>
        <w:rPr>
          <w:i/>
        </w:rPr>
      </w:pPr>
      <w:r>
        <w:rPr>
          <w:i/>
        </w:rPr>
        <w:t xml:space="preserve">Załącznik  </w:t>
      </w:r>
      <w:bookmarkStart w:id="0" w:name="_GoBack"/>
      <w:bookmarkEnd w:id="0"/>
      <w:r>
        <w:rPr>
          <w:i/>
        </w:rPr>
        <w:t xml:space="preserve"> nr 1 </w:t>
      </w:r>
      <w:r w:rsidR="00BC112A">
        <w:rPr>
          <w:i/>
        </w:rPr>
        <w:t>do SIWZ</w:t>
      </w:r>
      <w:r w:rsidR="008144D2">
        <w:rPr>
          <w:i/>
        </w:rPr>
        <w:t xml:space="preserve"> – po zmianie</w:t>
      </w:r>
    </w:p>
    <w:p w:rsidR="00BC112A" w:rsidRDefault="00BC112A" w:rsidP="00BC112A">
      <w:pPr>
        <w:spacing w:after="120"/>
      </w:pPr>
      <w:r>
        <w:rPr>
          <w:b/>
          <w:u w:val="single"/>
        </w:rPr>
        <w:t>Pakiet nr 1</w:t>
      </w:r>
    </w:p>
    <w:p w:rsidR="00BC112A" w:rsidRDefault="00BC112A" w:rsidP="00BC112A">
      <w:pPr>
        <w:tabs>
          <w:tab w:val="left" w:pos="1500"/>
        </w:tabs>
        <w:rPr>
          <w:rFonts w:eastAsia="Times New Roman" w:cs="Times New Roman"/>
          <w:b/>
          <w:kern w:val="0"/>
          <w:sz w:val="22"/>
          <w:lang w:eastAsia="pl-PL" w:bidi="ar-SA"/>
        </w:rPr>
      </w:pPr>
      <w:r>
        <w:rPr>
          <w:b/>
          <w:sz w:val="22"/>
        </w:rPr>
        <w:t>Opatrunki specjalistyczne</w:t>
      </w:r>
    </w:p>
    <w:tbl>
      <w:tblPr>
        <w:tblpPr w:leftFromText="141" w:rightFromText="141" w:vertAnchor="text" w:horzAnchor="margin" w:tblpXSpec="center" w:tblpY="78"/>
        <w:tblW w:w="1389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4875"/>
        <w:gridCol w:w="859"/>
        <w:gridCol w:w="767"/>
        <w:gridCol w:w="718"/>
        <w:gridCol w:w="900"/>
        <w:gridCol w:w="1002"/>
        <w:gridCol w:w="47"/>
        <w:gridCol w:w="1089"/>
        <w:gridCol w:w="48"/>
        <w:gridCol w:w="1367"/>
        <w:gridCol w:w="56"/>
        <w:gridCol w:w="1257"/>
      </w:tblGrid>
      <w:tr w:rsidR="00BC112A" w:rsidTr="00BC112A">
        <w:trPr>
          <w:cantSplit/>
          <w:trHeight w:val="643"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</w:p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L.P.</w:t>
            </w:r>
            <w:bookmarkStart w:id="1" w:name="__UnoMark__4282_2421831485"/>
            <w:bookmarkStart w:id="2" w:name="__UnoMark__3304_10045328011"/>
            <w:bookmarkStart w:id="3" w:name="__UnoMark__2379_1259481159111"/>
            <w:bookmarkStart w:id="4" w:name="__UnoMark__6755_195913094211111"/>
            <w:bookmarkStart w:id="5" w:name="__UnoMark__2629_4461629881111111"/>
            <w:bookmarkStart w:id="6" w:name="__UnoMark__7479_99783175411111111"/>
            <w:bookmarkStart w:id="7" w:name="__UnoMark__23560_3399833149111211111"/>
            <w:bookmarkStart w:id="8" w:name="__UnoMark__3334_33998331491111211111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9" w:name="__UnoMark__3335_33998331491111211111"/>
            <w:bookmarkEnd w:id="9"/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ASORTYMENT</w:t>
            </w:r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SZCZEGÓŁOWY</w:t>
            </w:r>
            <w:bookmarkStart w:id="10" w:name="__UnoMark__4291_2421831485"/>
            <w:bookmarkStart w:id="11" w:name="__UnoMark__3312_10045328011"/>
            <w:bookmarkStart w:id="12" w:name="__UnoMark__2386_1259481159111"/>
            <w:bookmarkStart w:id="13" w:name="__UnoMark__6761_195913094211111"/>
            <w:bookmarkStart w:id="14" w:name="__UnoMark__2634_4461629881111111"/>
            <w:bookmarkStart w:id="15" w:name="__UnoMark__7483_99783175411111111"/>
            <w:bookmarkStart w:id="16" w:name="__UnoMark__23563_3399833149111211111"/>
            <w:bookmarkStart w:id="17" w:name="__UnoMark__3336_33998331491111211111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18" w:name="__UnoMark__3337_33998331491111211111"/>
            <w:bookmarkEnd w:id="18"/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JEDNOST MIARY</w:t>
            </w:r>
            <w:bookmarkStart w:id="19" w:name="__UnoMark__4300_2421831485"/>
            <w:bookmarkStart w:id="20" w:name="__UnoMark__3320_10045328011"/>
            <w:bookmarkStart w:id="21" w:name="__UnoMark__2393_1259481159111"/>
            <w:bookmarkStart w:id="22" w:name="__UnoMark__6767_195913094211111"/>
            <w:bookmarkStart w:id="23" w:name="__UnoMark__2639_4461629881111111"/>
            <w:bookmarkStart w:id="24" w:name="__UnoMark__7487_99783175411111111"/>
            <w:bookmarkStart w:id="25" w:name="__UnoMark__23566_3399833149111211111"/>
            <w:bookmarkStart w:id="26" w:name="__UnoMark__3338_33998331491111211111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27" w:name="__UnoMark__3339_33998331491111211111"/>
            <w:bookmarkEnd w:id="27"/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ILOŚĆ</w:t>
            </w:r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na</w:t>
            </w:r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12 m-c</w:t>
            </w:r>
            <w:bookmarkStart w:id="28" w:name="__UnoMark__6777_195913094211111"/>
            <w:bookmarkEnd w:id="28"/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y</w:t>
            </w:r>
            <w:bookmarkStart w:id="29" w:name="__UnoMark__4310_2421831485"/>
            <w:bookmarkStart w:id="30" w:name="__UnoMark__3329_10045328011"/>
            <w:bookmarkStart w:id="31" w:name="__UnoMark__2401_1259481159111"/>
            <w:bookmarkEnd w:id="29"/>
            <w:bookmarkEnd w:id="30"/>
            <w:bookmarkEnd w:id="31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32" w:name="__UnoMark__3341_33998331491111211111"/>
            <w:bookmarkEnd w:id="32"/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CENA  NETTO</w:t>
            </w:r>
            <w:bookmarkStart w:id="33" w:name="__UnoMark__4314_2421831485"/>
            <w:bookmarkStart w:id="34" w:name="__UnoMark__3332_10045328011"/>
            <w:bookmarkStart w:id="35" w:name="__UnoMark__2403_1259481159111"/>
            <w:bookmarkStart w:id="36" w:name="__UnoMark__6779_195913094211111"/>
            <w:bookmarkStart w:id="37" w:name="__UnoMark__2649_4461629881111111"/>
            <w:bookmarkStart w:id="38" w:name="__UnoMark__7495_99783175411111111"/>
            <w:bookmarkStart w:id="39" w:name="__UnoMark__23572_3399833149111211111"/>
            <w:bookmarkStart w:id="40" w:name="__UnoMark__3342_33998331491111211111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41" w:name="__UnoMark__3343_33998331491111211111"/>
            <w:bookmarkEnd w:id="41"/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CENA  BRUTTO</w:t>
            </w:r>
            <w:bookmarkStart w:id="42" w:name="__UnoMark__4323_2421831485"/>
            <w:bookmarkStart w:id="43" w:name="__UnoMark__3340_10045328011"/>
            <w:bookmarkStart w:id="44" w:name="__UnoMark__2410_1259481159111"/>
            <w:bookmarkStart w:id="45" w:name="__UnoMark__6785_195913094211111"/>
            <w:bookmarkStart w:id="46" w:name="__UnoMark__2654_4461629881111111"/>
            <w:bookmarkStart w:id="47" w:name="__UnoMark__7499_99783175411111111"/>
            <w:bookmarkStart w:id="48" w:name="__UnoMark__23575_3399833149111211111"/>
            <w:bookmarkStart w:id="49" w:name="__UnoMark__3344_3399833149111121111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50" w:name="__UnoMark__3345_33998331491111211111"/>
            <w:bookmarkEnd w:id="50"/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STAWKA VAT</w:t>
            </w:r>
            <w:bookmarkStart w:id="51" w:name="__UnoMark__4332_2421831485"/>
            <w:bookmarkStart w:id="52" w:name="__UnoMark__3348_10045328011"/>
            <w:bookmarkStart w:id="53" w:name="__UnoMark__2417_1259481159111"/>
            <w:bookmarkStart w:id="54" w:name="__UnoMark__6791_195913094211111"/>
            <w:bookmarkStart w:id="55" w:name="__UnoMark__2659_4461629881111111"/>
            <w:bookmarkStart w:id="56" w:name="__UnoMark__7503_99783175411111111"/>
            <w:bookmarkStart w:id="57" w:name="__UnoMark__23578_3399833149111211111"/>
            <w:bookmarkStart w:id="58" w:name="__UnoMark__3346_33998331491111211111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59" w:name="__UnoMark__3347_33998331491111211111"/>
            <w:bookmarkEnd w:id="59"/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WARTOŚĆ NETTO</w:t>
            </w:r>
            <w:bookmarkStart w:id="60" w:name="__UnoMark__4341_2421831485"/>
            <w:bookmarkStart w:id="61" w:name="__UnoMark__3356_10045328011"/>
            <w:bookmarkStart w:id="62" w:name="__UnoMark__2424_1259481159111"/>
            <w:bookmarkStart w:id="63" w:name="__UnoMark__6797_195913094211111"/>
            <w:bookmarkStart w:id="64" w:name="__UnoMark__2664_4461629881111111"/>
            <w:bookmarkStart w:id="65" w:name="__UnoMark__7507_99783175411111111"/>
            <w:bookmarkStart w:id="66" w:name="__UnoMark__23581_3399833149111211111"/>
            <w:bookmarkStart w:id="67" w:name="__UnoMark__3348_33998331491111211111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68" w:name="__UnoMark__3349_33998331491111211111"/>
            <w:bookmarkEnd w:id="68"/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WARTOŚĆ BRUTTO</w:t>
            </w:r>
            <w:bookmarkStart w:id="69" w:name="__UnoMark__4350_2421831485"/>
            <w:bookmarkStart w:id="70" w:name="__UnoMark__3364_10045328011"/>
            <w:bookmarkStart w:id="71" w:name="__UnoMark__2431_1259481159111"/>
            <w:bookmarkStart w:id="72" w:name="__UnoMark__6803_195913094211111"/>
            <w:bookmarkStart w:id="73" w:name="__UnoMark__2669_4461629881111111"/>
            <w:bookmarkStart w:id="74" w:name="__UnoMark__7511_99783175411111111"/>
            <w:bookmarkStart w:id="75" w:name="__UnoMark__23584_3399833149111211111"/>
            <w:bookmarkStart w:id="76" w:name="__UnoMark__3350_33998331491111211111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77" w:name="__UnoMark__3351_33998331491111211111"/>
            <w:bookmarkEnd w:id="77"/>
          </w:p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</w:p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  <w:t>PRODUCENT/NR KAT.</w:t>
            </w:r>
            <w:bookmarkStart w:id="78" w:name="__UnoMark__4359_2421831485"/>
            <w:bookmarkStart w:id="79" w:name="__UnoMark__3372_10045328011"/>
            <w:bookmarkStart w:id="80" w:name="__UnoMark__2438_1259481159111"/>
            <w:bookmarkStart w:id="81" w:name="__UnoMark__6809_195913094211111"/>
            <w:bookmarkStart w:id="82" w:name="__UnoMark__2674_4461629881111111"/>
            <w:bookmarkStart w:id="83" w:name="__UnoMark__7515_99783175411111111"/>
            <w:bookmarkStart w:id="84" w:name="__UnoMark__23587_3399833149111211111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4"/>
                <w:lang w:eastAsia="pl-PL" w:bidi="ar-SA"/>
              </w:rPr>
            </w:pPr>
            <w:bookmarkStart w:id="85" w:name="__UnoMark__3352_33998331491111211111"/>
            <w:bookmarkEnd w:id="85"/>
          </w:p>
        </w:tc>
      </w:tr>
      <w:tr w:rsidR="00BC112A" w:rsidTr="00BC112A">
        <w:trPr>
          <w:cantSplit/>
          <w:trHeight w:val="643"/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</w:pPr>
            <w:bookmarkStart w:id="86" w:name="__UnoMark__3353_33998331491111211111"/>
            <w:bookmarkEnd w:id="86"/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1.</w:t>
            </w:r>
            <w:bookmarkStart w:id="87" w:name="__UnoMark__3354_33998331491111211111"/>
            <w:bookmarkEnd w:id="87"/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r>
              <w:rPr>
                <w:sz w:val="18"/>
                <w:szCs w:val="18"/>
              </w:rPr>
              <w:t>Antybiofilmowy opatrunek wykonany e technologii TLC (lipidowo-koloidowej), zmniejszającej adhezję do loży rany, zbudowany z włókninowej wkładki składającej się z adhezyjnych, koherentnych włókien poliabsorbcyjnych o właściwościach chłonnych i autolitycznych.</w:t>
            </w:r>
          </w:p>
          <w:p w:rsidR="00BC112A" w:rsidRDefault="00BC112A" w:rsidP="00763DCA">
            <w:r>
              <w:rPr>
                <w:sz w:val="18"/>
                <w:szCs w:val="18"/>
              </w:rPr>
              <w:t xml:space="preserve">Matryca przeciwustrojowa TLCAg zawierająca nie więcej i nie mniej niż 0,39 mg/cm2 aktywnych jonów srebra, penetrujących na głębokość ok. 10 mm w głą rany, pozwalająca na redukcję biofilmu oraz miana szerokiego spektrum bakterii ran zakażonych. </w:t>
            </w:r>
          </w:p>
          <w:p w:rsidR="00BC112A" w:rsidRDefault="00BC112A" w:rsidP="00763DCA">
            <w:r>
              <w:rPr>
                <w:sz w:val="18"/>
                <w:szCs w:val="18"/>
              </w:rPr>
              <w:t xml:space="preserve">Opatrunek o udokumentowanym badaniami klinicznymi działaniu przeciwdrobnoustrojowym </w:t>
            </w:r>
          </w:p>
          <w:p w:rsidR="00BC112A" w:rsidRDefault="00BC112A" w:rsidP="00763DCA">
            <w:r>
              <w:rPr>
                <w:sz w:val="18"/>
                <w:szCs w:val="18"/>
              </w:rPr>
              <w:t xml:space="preserve"> Przeciwko między innymi P. aeruginosa, S. ureus, K. pneumoniae, Calbicans.</w:t>
            </w:r>
          </w:p>
          <w:p w:rsidR="00BC112A" w:rsidRDefault="00BC112A" w:rsidP="00BC112A">
            <w:r>
              <w:rPr>
                <w:sz w:val="18"/>
                <w:szCs w:val="18"/>
              </w:rPr>
              <w:t xml:space="preserve">Opatrunek o chłonności nie mniejszej niż 17,85 g/100 cm2 lub 0,1785 g/1 cm2. Tj. 17,85 g dla opatrunku 10x10 cm. 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Opatrunek mający właściwości hemostatyczne i mogący pozostać na ranie do 7 dni.</w:t>
            </w:r>
            <w:bookmarkStart w:id="88" w:name="__UnoMark__3356_33998331491111211111"/>
            <w:bookmarkStart w:id="89" w:name="__UnoMark__3381_10045328011"/>
            <w:bookmarkStart w:id="90" w:name="__UnoMark__2446_1259481159111"/>
            <w:bookmarkEnd w:id="88"/>
            <w:bookmarkEnd w:id="89"/>
            <w:bookmarkEnd w:id="90"/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   </w:t>
            </w:r>
            <w:r w:rsidRPr="00BC112A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P</w:t>
            </w:r>
            <w:r w:rsidRPr="00BC112A">
              <w:rPr>
                <w:rFonts w:cs="Times New Roman"/>
                <w:sz w:val="18"/>
                <w:szCs w:val="18"/>
              </w:rPr>
              <w:t>akowane po 10 szt. w opakowaniu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</w:pPr>
            <w:bookmarkStart w:id="91" w:name="__UnoMark__3357_33998331491111111111"/>
            <w:bookmarkStart w:id="92" w:name="__UnoMark__3358_33998331491111221111"/>
            <w:bookmarkEnd w:id="91"/>
            <w:bookmarkEnd w:id="92"/>
            <w:r>
              <w:t>opak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125</w:t>
            </w:r>
            <w:bookmarkStart w:id="93" w:name="__UnoMark__4374_2421831485"/>
            <w:bookmarkStart w:id="94" w:name="__UnoMark__4375_2421831485"/>
            <w:bookmarkStart w:id="95" w:name="__UnoMark__4376_2421831485"/>
            <w:bookmarkStart w:id="96" w:name="__UnoMark__4377_2421831485"/>
            <w:bookmarkStart w:id="97" w:name="__UnoMark__4378_2421831485"/>
            <w:bookmarkStart w:id="98" w:name="__UnoMark__4379_2421831485"/>
            <w:bookmarkStart w:id="99" w:name="__UnoMark__4380_2421831485"/>
            <w:bookmarkStart w:id="100" w:name="__UnoMark__4381_2421831485"/>
            <w:bookmarkStart w:id="101" w:name="__UnoMark__4382_2421831485"/>
            <w:bookmarkStart w:id="102" w:name="__UnoMark__4383_2421831485"/>
            <w:bookmarkStart w:id="103" w:name="__UnoMark__4384_2421831485"/>
            <w:bookmarkStart w:id="104" w:name="__UnoMark__4385_2421831485"/>
            <w:bookmarkStart w:id="105" w:name="__UnoMark__4386_2421831485"/>
            <w:bookmarkStart w:id="106" w:name="__UnoMark__4387_2421831485"/>
            <w:bookmarkStart w:id="107" w:name="__UnoMark__4388_2421831485"/>
            <w:bookmarkStart w:id="108" w:name="__UnoMark__4389_2421831485"/>
            <w:bookmarkStart w:id="109" w:name="__UnoMark__4390_2421831485"/>
            <w:bookmarkStart w:id="110" w:name="__UnoMark__4391_2421831485"/>
            <w:bookmarkStart w:id="111" w:name="__UnoMark__4392_2421831485"/>
            <w:bookmarkStart w:id="112" w:name="__UnoMark__4393_2421831485"/>
            <w:bookmarkStart w:id="113" w:name="__UnoMark__4394_2421831485"/>
            <w:bookmarkStart w:id="114" w:name="__UnoMark__4395_2421831485"/>
            <w:bookmarkStart w:id="115" w:name="__UnoMark__4396_2421831485"/>
            <w:bookmarkStart w:id="116" w:name="__UnoMark__4397_2421831485"/>
            <w:bookmarkStart w:id="117" w:name="__UnoMark__4398_2421831485"/>
            <w:bookmarkStart w:id="118" w:name="__UnoMark__4399_2421831485"/>
            <w:bookmarkStart w:id="119" w:name="__UnoMark__4400_2421831485"/>
            <w:bookmarkStart w:id="120" w:name="__UnoMark__4401_2421831485"/>
            <w:bookmarkStart w:id="121" w:name="__UnoMark__4402_2421831485"/>
            <w:bookmarkStart w:id="122" w:name="__UnoMark__4403_2421831485"/>
            <w:bookmarkStart w:id="123" w:name="__UnoMark__4404_2421831485"/>
            <w:bookmarkStart w:id="124" w:name="__UnoMark__4405_2421831485"/>
            <w:bookmarkStart w:id="125" w:name="__UnoMark__4406_2421831485"/>
            <w:bookmarkStart w:id="126" w:name="__UnoMark__4407_2421831485"/>
            <w:bookmarkStart w:id="127" w:name="__UnoMark__4408_2421831485"/>
            <w:bookmarkStart w:id="128" w:name="__UnoMark__4409_2421831485"/>
            <w:bookmarkStart w:id="129" w:name="__UnoMark__4410_2421831485"/>
            <w:bookmarkStart w:id="130" w:name="__UnoMark__4411_2421831485"/>
            <w:bookmarkStart w:id="131" w:name="__UnoMark__4412_2421831485"/>
            <w:bookmarkStart w:id="132" w:name="__UnoMark__4413_2421831485"/>
            <w:bookmarkStart w:id="133" w:name="__UnoMark__4414_2421831485"/>
            <w:bookmarkStart w:id="134" w:name="__UnoMark__4415_2421831485"/>
            <w:bookmarkStart w:id="135" w:name="__UnoMark__4416_2421831485"/>
            <w:bookmarkStart w:id="136" w:name="__UnoMark__4417_2421831485"/>
            <w:bookmarkStart w:id="137" w:name="__UnoMark__4418_2421831485"/>
            <w:bookmarkStart w:id="138" w:name="__UnoMark__4419_2421831485"/>
            <w:bookmarkStart w:id="139" w:name="__UnoMark__4420_2421831485"/>
            <w:bookmarkStart w:id="140" w:name="__UnoMark__4421_2421831485"/>
            <w:bookmarkStart w:id="141" w:name="__UnoMark__4422_2421831485"/>
            <w:bookmarkStart w:id="142" w:name="__UnoMark__4423_2421831485"/>
            <w:bookmarkStart w:id="143" w:name="__UnoMark__4424_2421831485"/>
            <w:bookmarkStart w:id="144" w:name="__UnoMark__4425_2421831485"/>
            <w:bookmarkStart w:id="145" w:name="__UnoMark__4426_2421831485"/>
            <w:bookmarkStart w:id="146" w:name="__UnoMark__4427_2421831485"/>
            <w:bookmarkStart w:id="147" w:name="__UnoMark__4428_2421831485"/>
            <w:bookmarkStart w:id="148" w:name="__UnoMark__4429_2421831485"/>
            <w:bookmarkStart w:id="149" w:name="__UnoMark__4430_2421831485"/>
            <w:bookmarkStart w:id="150" w:name="__UnoMark__4431_2421831485"/>
            <w:bookmarkStart w:id="151" w:name="__UnoMark__4432_2421831485"/>
            <w:bookmarkStart w:id="152" w:name="__UnoMark__4433_2421831485"/>
            <w:bookmarkStart w:id="153" w:name="__UnoMark__4434_2421831485"/>
            <w:bookmarkStart w:id="154" w:name="__UnoMark__4435_2421831485"/>
            <w:bookmarkStart w:id="155" w:name="__UnoMark__4436_2421831485"/>
            <w:bookmarkStart w:id="156" w:name="__UnoMark__4437_2421831485"/>
            <w:bookmarkStart w:id="157" w:name="__UnoMark__4438_2421831485"/>
            <w:bookmarkStart w:id="158" w:name="__UnoMark__4439_2421831485"/>
            <w:bookmarkStart w:id="159" w:name="__UnoMark__4440_2421831485"/>
            <w:bookmarkStart w:id="160" w:name="__UnoMark__4441_2421831485"/>
            <w:bookmarkStart w:id="161" w:name="__UnoMark__4442_2421831485"/>
            <w:bookmarkStart w:id="162" w:name="__UnoMark__4443_2421831485"/>
            <w:bookmarkStart w:id="163" w:name="__UnoMark__4444_2421831485"/>
            <w:bookmarkStart w:id="164" w:name="__UnoMark__4445_2421831485"/>
            <w:bookmarkStart w:id="165" w:name="__UnoMark__4446_2421831485"/>
            <w:bookmarkStart w:id="166" w:name="__UnoMark__4447_2421831485"/>
            <w:bookmarkStart w:id="167" w:name="__UnoMark__4448_2421831485"/>
            <w:bookmarkStart w:id="168" w:name="__UnoMark__4449_2421831485"/>
            <w:bookmarkStart w:id="169" w:name="__UnoMark__4450_2421831485"/>
            <w:bookmarkStart w:id="170" w:name="__UnoMark__4451_2421831485"/>
            <w:bookmarkStart w:id="171" w:name="__UnoMark__4452_2421831485"/>
            <w:bookmarkStart w:id="172" w:name="__UnoMark__4453_2421831485"/>
            <w:bookmarkStart w:id="173" w:name="__UnoMark__4454_2421831485"/>
            <w:bookmarkStart w:id="174" w:name="__UnoMark__4455_2421831485"/>
            <w:bookmarkStart w:id="175" w:name="__UnoMark__4456_2421831485"/>
            <w:bookmarkStart w:id="176" w:name="__UnoMark__4457_2421831485"/>
            <w:bookmarkStart w:id="177" w:name="__UnoMark__4458_2421831485"/>
            <w:bookmarkStart w:id="178" w:name="__UnoMark__4459_2421831485"/>
            <w:bookmarkStart w:id="179" w:name="__UnoMark__4460_2421831485"/>
            <w:bookmarkStart w:id="180" w:name="__UnoMark__4461_2421831485"/>
            <w:bookmarkStart w:id="181" w:name="__UnoMark__4462_2421831485"/>
            <w:bookmarkStart w:id="182" w:name="__UnoMark__4463_2421831485"/>
            <w:bookmarkStart w:id="183" w:name="__UnoMark__4464_2421831485"/>
            <w:bookmarkStart w:id="184" w:name="__UnoMark__4465_2421831485"/>
            <w:bookmarkStart w:id="185" w:name="__UnoMark__4466_2421831485"/>
            <w:bookmarkStart w:id="186" w:name="__UnoMark__4467_2421831485"/>
            <w:bookmarkStart w:id="187" w:name="__UnoMark__4468_2421831485"/>
            <w:bookmarkStart w:id="188" w:name="__UnoMark__4469_2421831485"/>
            <w:bookmarkStart w:id="189" w:name="__UnoMark__4470_2421831485"/>
            <w:bookmarkStart w:id="190" w:name="__UnoMark__4471_2421831485"/>
            <w:bookmarkStart w:id="191" w:name="__UnoMark__4472_2421831485"/>
            <w:bookmarkStart w:id="192" w:name="__UnoMark__4473_2421831485"/>
            <w:bookmarkStart w:id="193" w:name="__UnoMark__4474_2421831485"/>
            <w:bookmarkStart w:id="194" w:name="__UnoMark__4475_2421831485"/>
            <w:bookmarkStart w:id="195" w:name="__UnoMark__4476_2421831485"/>
            <w:bookmarkStart w:id="196" w:name="__UnoMark__4477_2421831485"/>
            <w:bookmarkStart w:id="197" w:name="__UnoMark__4478_2421831485"/>
            <w:bookmarkStart w:id="198" w:name="__UnoMark__4479_2421831485"/>
            <w:bookmarkStart w:id="199" w:name="__UnoMark__4480_2421831485"/>
            <w:bookmarkStart w:id="200" w:name="__UnoMark__4481_2421831485"/>
            <w:bookmarkStart w:id="201" w:name="__UnoMark__4482_2421831485"/>
            <w:bookmarkStart w:id="202" w:name="__UnoMark__4483_2421831485"/>
            <w:bookmarkStart w:id="203" w:name="__UnoMark__4484_2421831485"/>
            <w:bookmarkStart w:id="204" w:name="__UnoMark__4485_2421831485"/>
            <w:bookmarkStart w:id="205" w:name="__UnoMark__4486_2421831485"/>
            <w:bookmarkStart w:id="206" w:name="__UnoMark__4487_2421831485"/>
            <w:bookmarkStart w:id="207" w:name="__UnoMark__4488_2421831485"/>
            <w:bookmarkStart w:id="208" w:name="__UnoMark__4489_2421831485"/>
            <w:bookmarkStart w:id="209" w:name="__UnoMark__4490_2421831485"/>
            <w:bookmarkStart w:id="210" w:name="__UnoMark__4491_2421831485"/>
            <w:bookmarkStart w:id="211" w:name="__UnoMark__4492_2421831485"/>
            <w:bookmarkStart w:id="212" w:name="__UnoMark__4493_2421831485"/>
            <w:bookmarkStart w:id="213" w:name="__UnoMark__4494_2421831485"/>
            <w:bookmarkStart w:id="214" w:name="__UnoMark__4495_2421831485"/>
            <w:bookmarkStart w:id="215" w:name="__UnoMark__4496_2421831485"/>
            <w:bookmarkStart w:id="216" w:name="__UnoMark__4497_2421831485"/>
            <w:bookmarkStart w:id="217" w:name="__UnoMark__4498_2421831485"/>
            <w:bookmarkStart w:id="218" w:name="__UnoMark__4499_2421831485"/>
            <w:bookmarkStart w:id="219" w:name="__UnoMark__3386_10045328011"/>
            <w:bookmarkStart w:id="220" w:name="__UnoMark__3387_10045328011"/>
            <w:bookmarkStart w:id="221" w:name="__UnoMark__3388_10045328011"/>
            <w:bookmarkStart w:id="222" w:name="__UnoMark__3389_10045328011"/>
            <w:bookmarkStart w:id="223" w:name="__UnoMark__3390_10045328011"/>
            <w:bookmarkStart w:id="224" w:name="__UnoMark__3391_10045328011"/>
            <w:bookmarkStart w:id="225" w:name="__UnoMark__3392_10045328011"/>
            <w:bookmarkStart w:id="226" w:name="__UnoMark__3393_10045328011"/>
            <w:bookmarkStart w:id="227" w:name="__UnoMark__3394_10045328011"/>
            <w:bookmarkStart w:id="228" w:name="__UnoMark__3395_10045328011"/>
            <w:bookmarkStart w:id="229" w:name="__UnoMark__3396_10045328011"/>
            <w:bookmarkStart w:id="230" w:name="__UnoMark__3397_10045328011"/>
            <w:bookmarkStart w:id="231" w:name="__UnoMark__3398_10045328011"/>
            <w:bookmarkStart w:id="232" w:name="__UnoMark__3399_10045328011"/>
            <w:bookmarkStart w:id="233" w:name="__UnoMark__3400_10045328011"/>
            <w:bookmarkStart w:id="234" w:name="__UnoMark__3401_10045328011"/>
            <w:bookmarkStart w:id="235" w:name="__UnoMark__3402_10045328011"/>
            <w:bookmarkStart w:id="236" w:name="__UnoMark__3403_10045328011"/>
            <w:bookmarkStart w:id="237" w:name="__UnoMark__3404_10045328011"/>
            <w:bookmarkStart w:id="238" w:name="__UnoMark__3405_10045328011"/>
            <w:bookmarkStart w:id="239" w:name="__UnoMark__3406_10045328011"/>
            <w:bookmarkStart w:id="240" w:name="__UnoMark__3407_10045328011"/>
            <w:bookmarkStart w:id="241" w:name="__UnoMark__3408_10045328011"/>
            <w:bookmarkStart w:id="242" w:name="__UnoMark__3409_10045328011"/>
            <w:bookmarkStart w:id="243" w:name="__UnoMark__3410_10045328011"/>
            <w:bookmarkStart w:id="244" w:name="__UnoMark__3411_10045328011"/>
            <w:bookmarkStart w:id="245" w:name="__UnoMark__3412_10045328011"/>
            <w:bookmarkStart w:id="246" w:name="__UnoMark__3413_10045328011"/>
            <w:bookmarkStart w:id="247" w:name="__UnoMark__3414_10045328011"/>
            <w:bookmarkStart w:id="248" w:name="__UnoMark__3415_10045328011"/>
            <w:bookmarkStart w:id="249" w:name="__UnoMark__3416_10045328011"/>
            <w:bookmarkStart w:id="250" w:name="__UnoMark__3417_10045328011"/>
            <w:bookmarkStart w:id="251" w:name="__UnoMark__3418_10045328011"/>
            <w:bookmarkStart w:id="252" w:name="__UnoMark__3419_10045328011"/>
            <w:bookmarkStart w:id="253" w:name="__UnoMark__3420_10045328011"/>
            <w:bookmarkStart w:id="254" w:name="__UnoMark__3421_10045328011"/>
            <w:bookmarkStart w:id="255" w:name="__UnoMark__3422_10045328011"/>
            <w:bookmarkStart w:id="256" w:name="__UnoMark__3423_10045328011"/>
            <w:bookmarkStart w:id="257" w:name="__UnoMark__3424_10045328011"/>
            <w:bookmarkStart w:id="258" w:name="__UnoMark__3425_10045328011"/>
            <w:bookmarkStart w:id="259" w:name="__UnoMark__3426_10045328011"/>
            <w:bookmarkStart w:id="260" w:name="__UnoMark__3427_10045328011"/>
            <w:bookmarkStart w:id="261" w:name="__UnoMark__3428_10045328011"/>
            <w:bookmarkStart w:id="262" w:name="__UnoMark__3429_10045328011"/>
            <w:bookmarkStart w:id="263" w:name="__UnoMark__3430_10045328011"/>
            <w:bookmarkStart w:id="264" w:name="__UnoMark__3431_10045328011"/>
            <w:bookmarkStart w:id="265" w:name="__UnoMark__3432_10045328011"/>
            <w:bookmarkStart w:id="266" w:name="__UnoMark__3433_10045328011"/>
            <w:bookmarkStart w:id="267" w:name="__UnoMark__3434_10045328011"/>
            <w:bookmarkStart w:id="268" w:name="__UnoMark__3435_10045328011"/>
            <w:bookmarkStart w:id="269" w:name="__UnoMark__3436_10045328011"/>
            <w:bookmarkStart w:id="270" w:name="__UnoMark__3437_10045328011"/>
            <w:bookmarkStart w:id="271" w:name="__UnoMark__3438_10045328011"/>
            <w:bookmarkStart w:id="272" w:name="__UnoMark__3439_10045328011"/>
            <w:bookmarkStart w:id="273" w:name="__UnoMark__3440_10045328011"/>
            <w:bookmarkStart w:id="274" w:name="__UnoMark__3441_10045328011"/>
            <w:bookmarkStart w:id="275" w:name="__UnoMark__3442_10045328011"/>
            <w:bookmarkStart w:id="276" w:name="__UnoMark__3443_10045328011"/>
            <w:bookmarkStart w:id="277" w:name="__UnoMark__3444_10045328011"/>
            <w:bookmarkStart w:id="278" w:name="__UnoMark__3445_10045328011"/>
            <w:bookmarkStart w:id="279" w:name="__UnoMark__3446_10045328011"/>
            <w:bookmarkStart w:id="280" w:name="__UnoMark__3447_10045328011"/>
            <w:bookmarkStart w:id="281" w:name="__UnoMark__3448_10045328011"/>
            <w:bookmarkStart w:id="282" w:name="__UnoMark__3449_10045328011"/>
            <w:bookmarkStart w:id="283" w:name="__UnoMark__2450_1259481159111"/>
            <w:bookmarkStart w:id="284" w:name="__UnoMark__2451_1259481159111"/>
            <w:bookmarkStart w:id="285" w:name="__UnoMark__2452_1259481159111"/>
            <w:bookmarkStart w:id="286" w:name="__UnoMark__2453_1259481159111"/>
            <w:bookmarkStart w:id="287" w:name="__UnoMark__2454_1259481159111"/>
            <w:bookmarkStart w:id="288" w:name="__UnoMark__2455_1259481159111"/>
            <w:bookmarkStart w:id="289" w:name="__UnoMark__2456_1259481159111"/>
            <w:bookmarkStart w:id="290" w:name="__UnoMark__2457_1259481159111"/>
            <w:bookmarkStart w:id="291" w:name="__UnoMark__2458_1259481159111"/>
            <w:bookmarkStart w:id="292" w:name="__UnoMark__2459_1259481159111"/>
            <w:bookmarkStart w:id="293" w:name="__UnoMark__2460_1259481159111"/>
            <w:bookmarkStart w:id="294" w:name="__UnoMark__2461_1259481159111"/>
            <w:bookmarkStart w:id="295" w:name="__UnoMark__2462_1259481159111"/>
            <w:bookmarkStart w:id="296" w:name="__UnoMark__2463_1259481159111"/>
            <w:bookmarkStart w:id="297" w:name="__UnoMark__2464_1259481159111"/>
            <w:bookmarkStart w:id="298" w:name="__UnoMark__2465_1259481159111"/>
            <w:bookmarkStart w:id="299" w:name="__UnoMark__2466_1259481159111"/>
            <w:bookmarkStart w:id="300" w:name="__UnoMark__2467_1259481159111"/>
            <w:bookmarkStart w:id="301" w:name="__UnoMark__2468_1259481159111"/>
            <w:bookmarkStart w:id="302" w:name="__UnoMark__2469_1259481159111"/>
            <w:bookmarkStart w:id="303" w:name="__UnoMark__2470_1259481159111"/>
            <w:bookmarkStart w:id="304" w:name="__UnoMark__2471_1259481159111"/>
            <w:bookmarkStart w:id="305" w:name="__UnoMark__2472_1259481159111"/>
            <w:bookmarkStart w:id="306" w:name="__UnoMark__2473_1259481159111"/>
            <w:bookmarkStart w:id="307" w:name="__UnoMark__2474_1259481159111"/>
            <w:bookmarkStart w:id="308" w:name="__UnoMark__2475_1259481159111"/>
            <w:bookmarkStart w:id="309" w:name="__UnoMark__2476_1259481159111"/>
            <w:bookmarkStart w:id="310" w:name="__UnoMark__2477_1259481159111"/>
            <w:bookmarkStart w:id="311" w:name="__UnoMark__2478_1259481159111"/>
            <w:bookmarkStart w:id="312" w:name="__UnoMark__2479_1259481159111"/>
            <w:bookmarkStart w:id="313" w:name="__UnoMark__2480_1259481159111"/>
            <w:bookmarkStart w:id="314" w:name="__UnoMark__2481_1259481159111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315" w:name="__UnoMark__4596_2421831485"/>
            <w:bookmarkStart w:id="316" w:name="__UnoMark__4597_2421831485"/>
            <w:bookmarkStart w:id="317" w:name="__UnoMark__4598_2421831485"/>
            <w:bookmarkStart w:id="318" w:name="__UnoMark__4599_2421831485"/>
            <w:bookmarkStart w:id="319" w:name="__UnoMark__4600_2421831485"/>
            <w:bookmarkStart w:id="320" w:name="__UnoMark__4601_2421831485"/>
            <w:bookmarkStart w:id="321" w:name="__UnoMark__4602_2421831485"/>
            <w:bookmarkStart w:id="322" w:name="__UnoMark__4603_2421831485"/>
            <w:bookmarkStart w:id="323" w:name="__UnoMark__4604_2421831485"/>
            <w:bookmarkStart w:id="324" w:name="__UnoMark__4605_2421831485"/>
            <w:bookmarkStart w:id="325" w:name="__UnoMark__4606_2421831485"/>
            <w:bookmarkStart w:id="326" w:name="__UnoMark__4607_2421831485"/>
            <w:bookmarkStart w:id="327" w:name="__UnoMark__4608_2421831485"/>
            <w:bookmarkStart w:id="328" w:name="__UnoMark__4609_2421831485"/>
            <w:bookmarkStart w:id="329" w:name="__UnoMark__4610_2421831485"/>
            <w:bookmarkStart w:id="330" w:name="__UnoMark__4611_2421831485"/>
            <w:bookmarkStart w:id="331" w:name="__UnoMark__4612_2421831485"/>
            <w:bookmarkStart w:id="332" w:name="__UnoMark__4613_2421831485"/>
            <w:bookmarkStart w:id="333" w:name="__UnoMark__4614_2421831485"/>
            <w:bookmarkStart w:id="334" w:name="__UnoMark__4615_2421831485"/>
            <w:bookmarkStart w:id="335" w:name="__UnoMark__4616_2421831485"/>
            <w:bookmarkStart w:id="336" w:name="__UnoMark__4617_2421831485"/>
            <w:bookmarkStart w:id="337" w:name="__UnoMark__4618_2421831485"/>
            <w:bookmarkStart w:id="338" w:name="__UnoMark__4619_2421831485"/>
            <w:bookmarkStart w:id="339" w:name="__UnoMark__4620_2421831485"/>
            <w:bookmarkStart w:id="340" w:name="__UnoMark__4621_2421831485"/>
            <w:bookmarkStart w:id="341" w:name="__UnoMark__4622_2421831485"/>
            <w:bookmarkStart w:id="342" w:name="__UnoMark__4623_2421831485"/>
            <w:bookmarkStart w:id="343" w:name="__UnoMark__4624_2421831485"/>
            <w:bookmarkStart w:id="344" w:name="__UnoMark__4625_2421831485"/>
            <w:bookmarkStart w:id="345" w:name="__UnoMark__4626_2421831485"/>
            <w:bookmarkStart w:id="346" w:name="__UnoMark__4627_2421831485"/>
            <w:bookmarkStart w:id="347" w:name="__UnoMark__4628_2421831485"/>
            <w:bookmarkStart w:id="348" w:name="__UnoMark__4629_2421831485"/>
            <w:bookmarkStart w:id="349" w:name="__UnoMark__4630_2421831485"/>
            <w:bookmarkStart w:id="350" w:name="__UnoMark__4631_2421831485"/>
            <w:bookmarkStart w:id="351" w:name="__UnoMark__4632_2421831485"/>
            <w:bookmarkStart w:id="352" w:name="__UnoMark__4633_2421831485"/>
            <w:bookmarkStart w:id="353" w:name="__UnoMark__4634_2421831485"/>
            <w:bookmarkStart w:id="354" w:name="__UnoMark__4635_2421831485"/>
            <w:bookmarkStart w:id="355" w:name="__UnoMark__4636_2421831485"/>
            <w:bookmarkStart w:id="356" w:name="__UnoMark__4637_2421831485"/>
            <w:bookmarkStart w:id="357" w:name="__UnoMark__4638_2421831485"/>
            <w:bookmarkStart w:id="358" w:name="__UnoMark__4639_2421831485"/>
            <w:bookmarkStart w:id="359" w:name="__UnoMark__4640_2421831485"/>
            <w:bookmarkStart w:id="360" w:name="__UnoMark__4641_2421831485"/>
            <w:bookmarkStart w:id="361" w:name="__UnoMark__4642_2421831485"/>
            <w:bookmarkStart w:id="362" w:name="__UnoMark__4643_2421831485"/>
            <w:bookmarkStart w:id="363" w:name="__UnoMark__4644_2421831485"/>
            <w:bookmarkStart w:id="364" w:name="__UnoMark__4645_2421831485"/>
            <w:bookmarkStart w:id="365" w:name="__UnoMark__4646_2421831485"/>
            <w:bookmarkStart w:id="366" w:name="__UnoMark__4647_2421831485"/>
            <w:bookmarkStart w:id="367" w:name="__UnoMark__4648_2421831485"/>
            <w:bookmarkStart w:id="368" w:name="__UnoMark__4649_2421831485"/>
            <w:bookmarkStart w:id="369" w:name="__UnoMark__4650_2421831485"/>
            <w:bookmarkStart w:id="370" w:name="__UnoMark__4651_2421831485"/>
            <w:bookmarkStart w:id="371" w:name="__UnoMark__4652_2421831485"/>
            <w:bookmarkStart w:id="372" w:name="__UnoMark__4653_2421831485"/>
            <w:bookmarkStart w:id="373" w:name="__UnoMark__4654_2421831485"/>
            <w:bookmarkStart w:id="374" w:name="__UnoMark__4655_2421831485"/>
            <w:bookmarkStart w:id="375" w:name="__UnoMark__4656_2421831485"/>
            <w:bookmarkStart w:id="376" w:name="__UnoMark__4657_2421831485"/>
            <w:bookmarkStart w:id="377" w:name="__UnoMark__4658_2421831485"/>
            <w:bookmarkStart w:id="378" w:name="__UnoMark__4659_2421831485"/>
            <w:bookmarkStart w:id="379" w:name="__UnoMark__4660_2421831485"/>
            <w:bookmarkStart w:id="380" w:name="__UnoMark__4661_2421831485"/>
            <w:bookmarkStart w:id="381" w:name="__UnoMark__4662_2421831485"/>
            <w:bookmarkStart w:id="382" w:name="__UnoMark__4663_2421831485"/>
            <w:bookmarkStart w:id="383" w:name="__UnoMark__4664_2421831485"/>
            <w:bookmarkStart w:id="384" w:name="__UnoMark__4665_2421831485"/>
            <w:bookmarkStart w:id="385" w:name="__UnoMark__4666_2421831485"/>
            <w:bookmarkStart w:id="386" w:name="__UnoMark__4667_2421831485"/>
            <w:bookmarkStart w:id="387" w:name="__UnoMark__4668_2421831485"/>
            <w:bookmarkStart w:id="388" w:name="__UnoMark__4669_2421831485"/>
            <w:bookmarkStart w:id="389" w:name="__UnoMark__4670_2421831485"/>
            <w:bookmarkStart w:id="390" w:name="__UnoMark__4671_2421831485"/>
            <w:bookmarkStart w:id="391" w:name="__UnoMark__4672_2421831485"/>
            <w:bookmarkStart w:id="392" w:name="__UnoMark__4673_2421831485"/>
            <w:bookmarkStart w:id="393" w:name="__UnoMark__4674_2421831485"/>
            <w:bookmarkStart w:id="394" w:name="__UnoMark__4675_2421831485"/>
            <w:bookmarkStart w:id="395" w:name="__UnoMark__4676_2421831485"/>
            <w:bookmarkStart w:id="396" w:name="__UnoMark__4677_2421831485"/>
            <w:bookmarkStart w:id="397" w:name="__UnoMark__4678_2421831485"/>
            <w:bookmarkStart w:id="398" w:name="__UnoMark__4679_2421831485"/>
            <w:bookmarkStart w:id="399" w:name="__UnoMark__4680_2421831485"/>
            <w:bookmarkStart w:id="400" w:name="__UnoMark__4681_2421831485"/>
            <w:bookmarkStart w:id="401" w:name="__UnoMark__4682_2421831485"/>
            <w:bookmarkStart w:id="402" w:name="__UnoMark__4683_2421831485"/>
            <w:bookmarkStart w:id="403" w:name="__UnoMark__4684_2421831485"/>
            <w:bookmarkStart w:id="404" w:name="__UnoMark__4685_2421831485"/>
            <w:bookmarkStart w:id="405" w:name="__UnoMark__4686_2421831485"/>
            <w:bookmarkStart w:id="406" w:name="__UnoMark__4687_2421831485"/>
            <w:bookmarkStart w:id="407" w:name="__UnoMark__4688_2421831485"/>
            <w:bookmarkStart w:id="408" w:name="__UnoMark__4689_2421831485"/>
            <w:bookmarkStart w:id="409" w:name="__UnoMark__4690_2421831485"/>
            <w:bookmarkStart w:id="410" w:name="__UnoMark__4691_2421831485"/>
            <w:bookmarkStart w:id="411" w:name="__UnoMark__4692_2421831485"/>
            <w:bookmarkStart w:id="412" w:name="__UnoMark__4693_2421831485"/>
            <w:bookmarkStart w:id="413" w:name="__UnoMark__4694_2421831485"/>
            <w:bookmarkStart w:id="414" w:name="__UnoMark__4695_2421831485"/>
            <w:bookmarkStart w:id="415" w:name="__UnoMark__4696_2421831485"/>
            <w:bookmarkStart w:id="416" w:name="__UnoMark__4697_2421831485"/>
            <w:bookmarkStart w:id="417" w:name="__UnoMark__4698_2421831485"/>
            <w:bookmarkStart w:id="418" w:name="__UnoMark__4699_2421831485"/>
            <w:bookmarkStart w:id="419" w:name="__UnoMark__4700_2421831485"/>
            <w:bookmarkStart w:id="420" w:name="__UnoMark__4701_2421831485"/>
            <w:bookmarkStart w:id="421" w:name="__UnoMark__4702_2421831485"/>
            <w:bookmarkStart w:id="422" w:name="__UnoMark__4703_2421831485"/>
            <w:bookmarkStart w:id="423" w:name="__UnoMark__4704_2421831485"/>
            <w:bookmarkStart w:id="424" w:name="__UnoMark__4705_2421831485"/>
            <w:bookmarkStart w:id="425" w:name="__UnoMark__4706_2421831485"/>
            <w:bookmarkStart w:id="426" w:name="__UnoMark__4707_2421831485"/>
            <w:bookmarkStart w:id="427" w:name="__UnoMark__4708_2421831485"/>
            <w:bookmarkStart w:id="428" w:name="__UnoMark__4709_2421831485"/>
            <w:bookmarkStart w:id="429" w:name="__UnoMark__3482_10045328011"/>
            <w:bookmarkStart w:id="430" w:name="__UnoMark__3483_10045328011"/>
            <w:bookmarkStart w:id="431" w:name="__UnoMark__3484_10045328011"/>
            <w:bookmarkStart w:id="432" w:name="__UnoMark__3485_10045328011"/>
            <w:bookmarkStart w:id="433" w:name="__UnoMark__3486_10045328011"/>
            <w:bookmarkStart w:id="434" w:name="__UnoMark__3487_10045328011"/>
            <w:bookmarkStart w:id="435" w:name="__UnoMark__3488_10045328011"/>
            <w:bookmarkStart w:id="436" w:name="__UnoMark__3489_10045328011"/>
            <w:bookmarkStart w:id="437" w:name="__UnoMark__3490_10045328011"/>
            <w:bookmarkStart w:id="438" w:name="__UnoMark__3491_10045328011"/>
            <w:bookmarkStart w:id="439" w:name="__UnoMark__3492_10045328011"/>
            <w:bookmarkStart w:id="440" w:name="__UnoMark__3493_10045328011"/>
            <w:bookmarkStart w:id="441" w:name="__UnoMark__3494_10045328011"/>
            <w:bookmarkStart w:id="442" w:name="__UnoMark__3495_10045328011"/>
            <w:bookmarkStart w:id="443" w:name="__UnoMark__3496_10045328011"/>
            <w:bookmarkStart w:id="444" w:name="__UnoMark__3497_10045328011"/>
            <w:bookmarkStart w:id="445" w:name="__UnoMark__3498_10045328011"/>
            <w:bookmarkStart w:id="446" w:name="__UnoMark__3499_10045328011"/>
            <w:bookmarkStart w:id="447" w:name="__UnoMark__3500_10045328011"/>
            <w:bookmarkStart w:id="448" w:name="__UnoMark__3501_10045328011"/>
            <w:bookmarkStart w:id="449" w:name="__UnoMark__3502_10045328011"/>
            <w:bookmarkStart w:id="450" w:name="__UnoMark__3503_10045328011"/>
            <w:bookmarkStart w:id="451" w:name="__UnoMark__3504_10045328011"/>
            <w:bookmarkStart w:id="452" w:name="__UnoMark__3505_10045328011"/>
            <w:bookmarkStart w:id="453" w:name="__UnoMark__3506_10045328011"/>
            <w:bookmarkStart w:id="454" w:name="__UnoMark__3507_10045328011"/>
            <w:bookmarkStart w:id="455" w:name="__UnoMark__3508_10045328011"/>
            <w:bookmarkStart w:id="456" w:name="__UnoMark__3509_10045328011"/>
            <w:bookmarkStart w:id="457" w:name="__UnoMark__3510_10045328011"/>
            <w:bookmarkStart w:id="458" w:name="__UnoMark__3511_10045328011"/>
            <w:bookmarkStart w:id="459" w:name="__UnoMark__3512_10045328011"/>
            <w:bookmarkStart w:id="460" w:name="__UnoMark__3513_10045328011"/>
            <w:bookmarkStart w:id="461" w:name="__UnoMark__3514_10045328011"/>
            <w:bookmarkStart w:id="462" w:name="__UnoMark__3515_10045328011"/>
            <w:bookmarkStart w:id="463" w:name="__UnoMark__3516_10045328011"/>
            <w:bookmarkStart w:id="464" w:name="__UnoMark__3517_10045328011"/>
            <w:bookmarkStart w:id="465" w:name="__UnoMark__3518_10045328011"/>
            <w:bookmarkStart w:id="466" w:name="__UnoMark__3519_10045328011"/>
            <w:bookmarkStart w:id="467" w:name="__UnoMark__3520_10045328011"/>
            <w:bookmarkStart w:id="468" w:name="__UnoMark__3521_10045328011"/>
            <w:bookmarkStart w:id="469" w:name="__UnoMark__3522_10045328011"/>
            <w:bookmarkStart w:id="470" w:name="__UnoMark__3523_10045328011"/>
            <w:bookmarkStart w:id="471" w:name="__UnoMark__3524_10045328011"/>
            <w:bookmarkStart w:id="472" w:name="__UnoMark__3525_10045328011"/>
            <w:bookmarkStart w:id="473" w:name="__UnoMark__3526_10045328011"/>
            <w:bookmarkStart w:id="474" w:name="__UnoMark__3527_10045328011"/>
            <w:bookmarkStart w:id="475" w:name="__UnoMark__3528_10045328011"/>
            <w:bookmarkStart w:id="476" w:name="__UnoMark__3529_10045328011"/>
            <w:bookmarkStart w:id="477" w:name="__UnoMark__3530_10045328011"/>
            <w:bookmarkStart w:id="478" w:name="__UnoMark__3531_10045328011"/>
            <w:bookmarkStart w:id="479" w:name="__UnoMark__3532_10045328011"/>
            <w:bookmarkStart w:id="480" w:name="__UnoMark__3533_10045328011"/>
            <w:bookmarkStart w:id="481" w:name="__UnoMark__3534_10045328011"/>
            <w:bookmarkStart w:id="482" w:name="__UnoMark__3535_10045328011"/>
            <w:bookmarkStart w:id="483" w:name="__UnoMark__3536_10045328011"/>
            <w:bookmarkStart w:id="484" w:name="__UnoMark__3537_10045328011"/>
            <w:bookmarkStart w:id="485" w:name="__UnoMark__3538_10045328011"/>
            <w:bookmarkStart w:id="486" w:name="__UnoMark__3539_10045328011"/>
            <w:bookmarkStart w:id="487" w:name="__UnoMark__3540_10045328011"/>
            <w:bookmarkStart w:id="488" w:name="__UnoMark__3541_10045328011"/>
            <w:bookmarkStart w:id="489" w:name="__UnoMark__3542_10045328011"/>
            <w:bookmarkStart w:id="490" w:name="__UnoMark__3543_10045328011"/>
            <w:bookmarkStart w:id="491" w:name="__UnoMark__2482_1259481159111"/>
            <w:bookmarkStart w:id="492" w:name="__UnoMark__2483_1259481159111"/>
            <w:bookmarkStart w:id="493" w:name="__UnoMark__2484_1259481159111"/>
            <w:bookmarkStart w:id="494" w:name="__UnoMark__2485_1259481159111"/>
            <w:bookmarkStart w:id="495" w:name="__UnoMark__2486_1259481159111"/>
            <w:bookmarkStart w:id="496" w:name="__UnoMark__2487_1259481159111"/>
            <w:bookmarkStart w:id="497" w:name="__UnoMark__2488_1259481159111"/>
            <w:bookmarkStart w:id="498" w:name="__UnoMark__2489_1259481159111"/>
            <w:bookmarkStart w:id="499" w:name="__UnoMark__2490_1259481159111"/>
            <w:bookmarkStart w:id="500" w:name="__UnoMark__2491_1259481159111"/>
            <w:bookmarkStart w:id="501" w:name="__UnoMark__2492_1259481159111"/>
            <w:bookmarkStart w:id="502" w:name="__UnoMark__2493_1259481159111"/>
            <w:bookmarkStart w:id="503" w:name="__UnoMark__2494_1259481159111"/>
            <w:bookmarkStart w:id="504" w:name="__UnoMark__2495_1259481159111"/>
            <w:bookmarkStart w:id="505" w:name="__UnoMark__2496_1259481159111"/>
            <w:bookmarkStart w:id="506" w:name="__UnoMark__2497_1259481159111"/>
            <w:bookmarkStart w:id="507" w:name="__UnoMark__2498_1259481159111"/>
            <w:bookmarkStart w:id="508" w:name="__UnoMark__2499_1259481159111"/>
            <w:bookmarkStart w:id="509" w:name="__UnoMark__2500_1259481159111"/>
            <w:bookmarkStart w:id="510" w:name="__UnoMark__2501_1259481159111"/>
            <w:bookmarkStart w:id="511" w:name="__UnoMark__2502_1259481159111"/>
            <w:bookmarkStart w:id="512" w:name="__UnoMark__2503_1259481159111"/>
            <w:bookmarkStart w:id="513" w:name="__UnoMark__2504_1259481159111"/>
            <w:bookmarkStart w:id="514" w:name="__UnoMark__2505_1259481159111"/>
            <w:bookmarkStart w:id="515" w:name="__UnoMark__2506_1259481159111"/>
            <w:bookmarkStart w:id="516" w:name="__UnoMark__2507_1259481159111"/>
            <w:bookmarkStart w:id="517" w:name="__UnoMark__2508_1259481159111"/>
            <w:bookmarkStart w:id="518" w:name="__UnoMark__2509_1259481159111"/>
            <w:bookmarkStart w:id="519" w:name="__UnoMark__2510_1259481159111"/>
            <w:bookmarkStart w:id="520" w:name="__UnoMark__2511_1259481159111"/>
            <w:bookmarkStart w:id="521" w:name="__UnoMark__2512_1259481159111"/>
            <w:bookmarkStart w:id="522" w:name="__UnoMark__2513_1259481159111"/>
            <w:bookmarkStart w:id="523" w:name="__UnoMark__6857_195913094211111"/>
            <w:bookmarkStart w:id="524" w:name="__UnoMark__6858_195913094211111"/>
            <w:bookmarkStart w:id="525" w:name="__UnoMark__6859_195913094211111"/>
            <w:bookmarkStart w:id="526" w:name="__UnoMark__6860_195913094211111"/>
            <w:bookmarkStart w:id="527" w:name="__UnoMark__6861_195913094211111"/>
            <w:bookmarkStart w:id="528" w:name="__UnoMark__6862_195913094211111"/>
            <w:bookmarkStart w:id="529" w:name="__UnoMark__6863_195913094211111"/>
            <w:bookmarkStart w:id="530" w:name="__UnoMark__6864_195913094211111"/>
            <w:bookmarkStart w:id="531" w:name="__UnoMark__6865_195913094211111"/>
            <w:bookmarkStart w:id="532" w:name="__UnoMark__6866_195913094211111"/>
            <w:bookmarkStart w:id="533" w:name="__UnoMark__6867_195913094211111"/>
            <w:bookmarkStart w:id="534" w:name="__UnoMark__6868_195913094211111"/>
            <w:bookmarkStart w:id="535" w:name="__UnoMark__6869_195913094211111"/>
            <w:bookmarkStart w:id="536" w:name="__UnoMark__6870_195913094211111"/>
            <w:bookmarkStart w:id="537" w:name="__UnoMark__6871_195913094211111"/>
            <w:bookmarkStart w:id="538" w:name="__UnoMark__6872_195913094211111"/>
            <w:bookmarkStart w:id="539" w:name="__UnoMark__2706_4461629881111111"/>
            <w:bookmarkStart w:id="540" w:name="__UnoMark__2707_4461629881111111"/>
            <w:bookmarkStart w:id="541" w:name="__UnoMark__2708_4461629881111111"/>
            <w:bookmarkStart w:id="542" w:name="__UnoMark__2709_4461629881111111"/>
            <w:bookmarkStart w:id="543" w:name="__UnoMark__2710_4461629881111111"/>
            <w:bookmarkStart w:id="544" w:name="__UnoMark__2711_4461629881111111"/>
            <w:bookmarkStart w:id="545" w:name="__UnoMark__2712_4461629881111111"/>
            <w:bookmarkStart w:id="546" w:name="__UnoMark__2713_4461629881111111"/>
            <w:bookmarkStart w:id="547" w:name="__UnoMark__7535_99783175411111111"/>
            <w:bookmarkStart w:id="548" w:name="__UnoMark__7536_99783175411111111"/>
            <w:bookmarkStart w:id="549" w:name="__UnoMark__7537_99783175411111111"/>
            <w:bookmarkStart w:id="550" w:name="__UnoMark__7538_99783175411111111"/>
            <w:bookmarkStart w:id="551" w:name="__UnoMark__23600_3399833149111211111"/>
            <w:bookmarkStart w:id="552" w:name="__UnoMark__23601_3399833149111211111"/>
            <w:bookmarkStart w:id="553" w:name="__UnoMark__3361_33998331491111211111"/>
            <w:bookmarkStart w:id="554" w:name="__UnoMark__3362_33998331491111211111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555" w:name="__UnoMark__4836_2421831485"/>
            <w:bookmarkStart w:id="556" w:name="__UnoMark__4837_2421831485"/>
            <w:bookmarkStart w:id="557" w:name="__UnoMark__4838_2421831485"/>
            <w:bookmarkStart w:id="558" w:name="__UnoMark__4839_2421831485"/>
            <w:bookmarkStart w:id="559" w:name="__UnoMark__4840_2421831485"/>
            <w:bookmarkStart w:id="560" w:name="__UnoMark__4841_2421831485"/>
            <w:bookmarkStart w:id="561" w:name="__UnoMark__4842_2421831485"/>
            <w:bookmarkStart w:id="562" w:name="__UnoMark__4843_2421831485"/>
            <w:bookmarkStart w:id="563" w:name="__UnoMark__4844_2421831485"/>
            <w:bookmarkStart w:id="564" w:name="__UnoMark__4845_2421831485"/>
            <w:bookmarkStart w:id="565" w:name="__UnoMark__4846_2421831485"/>
            <w:bookmarkStart w:id="566" w:name="__UnoMark__4847_2421831485"/>
            <w:bookmarkStart w:id="567" w:name="__UnoMark__4848_2421831485"/>
            <w:bookmarkStart w:id="568" w:name="__UnoMark__4849_2421831485"/>
            <w:bookmarkStart w:id="569" w:name="__UnoMark__4850_2421831485"/>
            <w:bookmarkStart w:id="570" w:name="__UnoMark__4851_2421831485"/>
            <w:bookmarkStart w:id="571" w:name="__UnoMark__4852_2421831485"/>
            <w:bookmarkStart w:id="572" w:name="__UnoMark__4853_2421831485"/>
            <w:bookmarkStart w:id="573" w:name="__UnoMark__4854_2421831485"/>
            <w:bookmarkStart w:id="574" w:name="__UnoMark__4855_2421831485"/>
            <w:bookmarkStart w:id="575" w:name="__UnoMark__4856_2421831485"/>
            <w:bookmarkStart w:id="576" w:name="__UnoMark__4857_2421831485"/>
            <w:bookmarkStart w:id="577" w:name="__UnoMark__4858_2421831485"/>
            <w:bookmarkStart w:id="578" w:name="__UnoMark__4859_2421831485"/>
            <w:bookmarkStart w:id="579" w:name="__UnoMark__4860_2421831485"/>
            <w:bookmarkStart w:id="580" w:name="__UnoMark__4861_2421831485"/>
            <w:bookmarkStart w:id="581" w:name="__UnoMark__4862_2421831485"/>
            <w:bookmarkStart w:id="582" w:name="__UnoMark__4863_2421831485"/>
            <w:bookmarkStart w:id="583" w:name="__UnoMark__4864_2421831485"/>
            <w:bookmarkStart w:id="584" w:name="__UnoMark__4865_2421831485"/>
            <w:bookmarkStart w:id="585" w:name="__UnoMark__4866_2421831485"/>
            <w:bookmarkStart w:id="586" w:name="__UnoMark__4867_2421831485"/>
            <w:bookmarkStart w:id="587" w:name="__UnoMark__4868_2421831485"/>
            <w:bookmarkStart w:id="588" w:name="__UnoMark__4869_2421831485"/>
            <w:bookmarkStart w:id="589" w:name="__UnoMark__4870_2421831485"/>
            <w:bookmarkStart w:id="590" w:name="__UnoMark__4871_2421831485"/>
            <w:bookmarkStart w:id="591" w:name="__UnoMark__4872_2421831485"/>
            <w:bookmarkStart w:id="592" w:name="__UnoMark__4873_2421831485"/>
            <w:bookmarkStart w:id="593" w:name="__UnoMark__4874_2421831485"/>
            <w:bookmarkStart w:id="594" w:name="__UnoMark__4875_2421831485"/>
            <w:bookmarkStart w:id="595" w:name="__UnoMark__4876_2421831485"/>
            <w:bookmarkStart w:id="596" w:name="__UnoMark__4877_2421831485"/>
            <w:bookmarkStart w:id="597" w:name="__UnoMark__4878_2421831485"/>
            <w:bookmarkStart w:id="598" w:name="__UnoMark__4879_2421831485"/>
            <w:bookmarkStart w:id="599" w:name="__UnoMark__4880_2421831485"/>
            <w:bookmarkStart w:id="600" w:name="__UnoMark__4881_2421831485"/>
            <w:bookmarkStart w:id="601" w:name="__UnoMark__4882_2421831485"/>
            <w:bookmarkStart w:id="602" w:name="__UnoMark__4883_2421831485"/>
            <w:bookmarkStart w:id="603" w:name="__UnoMark__4884_2421831485"/>
            <w:bookmarkStart w:id="604" w:name="__UnoMark__4885_2421831485"/>
            <w:bookmarkStart w:id="605" w:name="__UnoMark__4886_2421831485"/>
            <w:bookmarkStart w:id="606" w:name="__UnoMark__4887_2421831485"/>
            <w:bookmarkStart w:id="607" w:name="__UnoMark__4888_2421831485"/>
            <w:bookmarkStart w:id="608" w:name="__UnoMark__4889_2421831485"/>
            <w:bookmarkStart w:id="609" w:name="__UnoMark__4890_2421831485"/>
            <w:bookmarkStart w:id="610" w:name="__UnoMark__4891_2421831485"/>
            <w:bookmarkStart w:id="611" w:name="__UnoMark__4892_2421831485"/>
            <w:bookmarkStart w:id="612" w:name="__UnoMark__4893_2421831485"/>
            <w:bookmarkStart w:id="613" w:name="__UnoMark__4894_2421831485"/>
            <w:bookmarkStart w:id="614" w:name="__UnoMark__4895_2421831485"/>
            <w:bookmarkStart w:id="615" w:name="__UnoMark__4896_2421831485"/>
            <w:bookmarkStart w:id="616" w:name="__UnoMark__4897_2421831485"/>
            <w:bookmarkStart w:id="617" w:name="__UnoMark__4898_2421831485"/>
            <w:bookmarkStart w:id="618" w:name="__UnoMark__4899_2421831485"/>
            <w:bookmarkStart w:id="619" w:name="__UnoMark__4900_2421831485"/>
            <w:bookmarkStart w:id="620" w:name="__UnoMark__4901_2421831485"/>
            <w:bookmarkStart w:id="621" w:name="__UnoMark__4902_2421831485"/>
            <w:bookmarkStart w:id="622" w:name="__UnoMark__4903_2421831485"/>
            <w:bookmarkStart w:id="623" w:name="__UnoMark__4904_2421831485"/>
            <w:bookmarkStart w:id="624" w:name="__UnoMark__4905_2421831485"/>
            <w:bookmarkStart w:id="625" w:name="__UnoMark__4906_2421831485"/>
            <w:bookmarkStart w:id="626" w:name="__UnoMark__4907_2421831485"/>
            <w:bookmarkStart w:id="627" w:name="__UnoMark__4908_2421831485"/>
            <w:bookmarkStart w:id="628" w:name="__UnoMark__4909_2421831485"/>
            <w:bookmarkStart w:id="629" w:name="__UnoMark__4910_2421831485"/>
            <w:bookmarkStart w:id="630" w:name="__UnoMark__4911_2421831485"/>
            <w:bookmarkStart w:id="631" w:name="__UnoMark__4912_2421831485"/>
            <w:bookmarkStart w:id="632" w:name="__UnoMark__4913_2421831485"/>
            <w:bookmarkStart w:id="633" w:name="__UnoMark__4914_2421831485"/>
            <w:bookmarkStart w:id="634" w:name="__UnoMark__4915_2421831485"/>
            <w:bookmarkStart w:id="635" w:name="__UnoMark__4916_2421831485"/>
            <w:bookmarkStart w:id="636" w:name="__UnoMark__4917_2421831485"/>
            <w:bookmarkStart w:id="637" w:name="__UnoMark__4918_2421831485"/>
            <w:bookmarkStart w:id="638" w:name="__UnoMark__4919_2421831485"/>
            <w:bookmarkStart w:id="639" w:name="__UnoMark__3608_10045328011"/>
            <w:bookmarkStart w:id="640" w:name="__UnoMark__3609_10045328011"/>
            <w:bookmarkStart w:id="641" w:name="__UnoMark__3610_10045328011"/>
            <w:bookmarkStart w:id="642" w:name="__UnoMark__3611_10045328011"/>
            <w:bookmarkStart w:id="643" w:name="__UnoMark__3612_10045328011"/>
            <w:bookmarkStart w:id="644" w:name="__UnoMark__3613_10045328011"/>
            <w:bookmarkStart w:id="645" w:name="__UnoMark__3614_10045328011"/>
            <w:bookmarkStart w:id="646" w:name="__UnoMark__3615_10045328011"/>
            <w:bookmarkStart w:id="647" w:name="__UnoMark__3616_10045328011"/>
            <w:bookmarkStart w:id="648" w:name="__UnoMark__3617_10045328011"/>
            <w:bookmarkStart w:id="649" w:name="__UnoMark__3618_10045328011"/>
            <w:bookmarkStart w:id="650" w:name="__UnoMark__3619_10045328011"/>
            <w:bookmarkStart w:id="651" w:name="__UnoMark__3620_10045328011"/>
            <w:bookmarkStart w:id="652" w:name="__UnoMark__3621_10045328011"/>
            <w:bookmarkStart w:id="653" w:name="__UnoMark__3622_10045328011"/>
            <w:bookmarkStart w:id="654" w:name="__UnoMark__3623_10045328011"/>
            <w:bookmarkStart w:id="655" w:name="__UnoMark__3624_10045328011"/>
            <w:bookmarkStart w:id="656" w:name="__UnoMark__3625_10045328011"/>
            <w:bookmarkStart w:id="657" w:name="__UnoMark__3626_10045328011"/>
            <w:bookmarkStart w:id="658" w:name="__UnoMark__3627_10045328011"/>
            <w:bookmarkStart w:id="659" w:name="__UnoMark__3628_10045328011"/>
            <w:bookmarkStart w:id="660" w:name="__UnoMark__3629_10045328011"/>
            <w:bookmarkStart w:id="661" w:name="__UnoMark__3630_10045328011"/>
            <w:bookmarkStart w:id="662" w:name="__UnoMark__3631_10045328011"/>
            <w:bookmarkStart w:id="663" w:name="__UnoMark__3632_10045328011"/>
            <w:bookmarkStart w:id="664" w:name="__UnoMark__3633_10045328011"/>
            <w:bookmarkStart w:id="665" w:name="__UnoMark__3634_10045328011"/>
            <w:bookmarkStart w:id="666" w:name="__UnoMark__3635_10045328011"/>
            <w:bookmarkStart w:id="667" w:name="__UnoMark__3636_10045328011"/>
            <w:bookmarkStart w:id="668" w:name="__UnoMark__3637_10045328011"/>
            <w:bookmarkStart w:id="669" w:name="__UnoMark__3638_10045328011"/>
            <w:bookmarkStart w:id="670" w:name="__UnoMark__3639_10045328011"/>
            <w:bookmarkStart w:id="671" w:name="__UnoMark__3640_10045328011"/>
            <w:bookmarkStart w:id="672" w:name="__UnoMark__3641_10045328011"/>
            <w:bookmarkStart w:id="673" w:name="__UnoMark__3642_10045328011"/>
            <w:bookmarkStart w:id="674" w:name="__UnoMark__3643_10045328011"/>
            <w:bookmarkStart w:id="675" w:name="__UnoMark__3644_10045328011"/>
            <w:bookmarkStart w:id="676" w:name="__UnoMark__3645_10045328011"/>
            <w:bookmarkStart w:id="677" w:name="__UnoMark__3646_10045328011"/>
            <w:bookmarkStart w:id="678" w:name="__UnoMark__3647_10045328011"/>
            <w:bookmarkStart w:id="679" w:name="__UnoMark__3648_10045328011"/>
            <w:bookmarkStart w:id="680" w:name="__UnoMark__3649_10045328011"/>
            <w:bookmarkStart w:id="681" w:name="__UnoMark__3650_10045328011"/>
            <w:bookmarkStart w:id="682" w:name="__UnoMark__3651_10045328011"/>
            <w:bookmarkStart w:id="683" w:name="__UnoMark__3652_10045328011"/>
            <w:bookmarkStart w:id="684" w:name="__UnoMark__3653_10045328011"/>
            <w:bookmarkStart w:id="685" w:name="__UnoMark__3654_10045328011"/>
            <w:bookmarkStart w:id="686" w:name="__UnoMark__3655_10045328011"/>
            <w:bookmarkStart w:id="687" w:name="__UnoMark__3656_10045328011"/>
            <w:bookmarkStart w:id="688" w:name="__UnoMark__3657_10045328011"/>
            <w:bookmarkStart w:id="689" w:name="__UnoMark__3658_10045328011"/>
            <w:bookmarkStart w:id="690" w:name="__UnoMark__3659_10045328011"/>
            <w:bookmarkStart w:id="691" w:name="__UnoMark__2546_1259481159111"/>
            <w:bookmarkStart w:id="692" w:name="__UnoMark__2547_1259481159111"/>
            <w:bookmarkStart w:id="693" w:name="__UnoMark__2548_1259481159111"/>
            <w:bookmarkStart w:id="694" w:name="__UnoMark__2549_1259481159111"/>
            <w:bookmarkStart w:id="695" w:name="__UnoMark__2550_1259481159111"/>
            <w:bookmarkStart w:id="696" w:name="__UnoMark__2551_1259481159111"/>
            <w:bookmarkStart w:id="697" w:name="__UnoMark__2552_1259481159111"/>
            <w:bookmarkStart w:id="698" w:name="__UnoMark__2553_1259481159111"/>
            <w:bookmarkStart w:id="699" w:name="__UnoMark__2554_1259481159111"/>
            <w:bookmarkStart w:id="700" w:name="__UnoMark__2555_1259481159111"/>
            <w:bookmarkStart w:id="701" w:name="__UnoMark__2556_1259481159111"/>
            <w:bookmarkStart w:id="702" w:name="__UnoMark__2557_1259481159111"/>
            <w:bookmarkStart w:id="703" w:name="__UnoMark__2558_1259481159111"/>
            <w:bookmarkStart w:id="704" w:name="__UnoMark__2559_1259481159111"/>
            <w:bookmarkStart w:id="705" w:name="__UnoMark__2560_1259481159111"/>
            <w:bookmarkStart w:id="706" w:name="__UnoMark__2561_1259481159111"/>
            <w:bookmarkStart w:id="707" w:name="__UnoMark__2562_1259481159111"/>
            <w:bookmarkStart w:id="708" w:name="__UnoMark__2563_1259481159111"/>
            <w:bookmarkStart w:id="709" w:name="__UnoMark__2564_1259481159111"/>
            <w:bookmarkStart w:id="710" w:name="__UnoMark__2565_1259481159111"/>
            <w:bookmarkStart w:id="711" w:name="__UnoMark__2566_1259481159111"/>
            <w:bookmarkStart w:id="712" w:name="__UnoMark__2567_1259481159111"/>
            <w:bookmarkStart w:id="713" w:name="__UnoMark__2568_1259481159111"/>
            <w:bookmarkStart w:id="714" w:name="__UnoMark__2569_1259481159111"/>
            <w:bookmarkStart w:id="715" w:name="__UnoMark__2570_1259481159111"/>
            <w:bookmarkStart w:id="716" w:name="__UnoMark__2571_1259481159111"/>
            <w:bookmarkStart w:id="717" w:name="__UnoMark__2572_1259481159111"/>
            <w:bookmarkStart w:id="718" w:name="__UnoMark__2573_1259481159111"/>
            <w:bookmarkStart w:id="719" w:name="__UnoMark__2574_1259481159111"/>
            <w:bookmarkStart w:id="720" w:name="__UnoMark__2575_1259481159111"/>
            <w:bookmarkStart w:id="721" w:name="__UnoMark__6889_195913094211111"/>
            <w:bookmarkStart w:id="722" w:name="__UnoMark__6890_195913094211111"/>
            <w:bookmarkStart w:id="723" w:name="__UnoMark__6891_195913094211111"/>
            <w:bookmarkStart w:id="724" w:name="__UnoMark__6892_195913094211111"/>
            <w:bookmarkStart w:id="725" w:name="__UnoMark__6893_195913094211111"/>
            <w:bookmarkStart w:id="726" w:name="__UnoMark__6894_195913094211111"/>
            <w:bookmarkStart w:id="727" w:name="__UnoMark__6895_195913094211111"/>
            <w:bookmarkStart w:id="728" w:name="__UnoMark__6896_195913094211111"/>
            <w:bookmarkStart w:id="729" w:name="__UnoMark__6897_195913094211111"/>
            <w:bookmarkStart w:id="730" w:name="__UnoMark__6898_195913094211111"/>
            <w:bookmarkStart w:id="731" w:name="__UnoMark__6899_195913094211111"/>
            <w:bookmarkStart w:id="732" w:name="__UnoMark__6900_195913094211111"/>
            <w:bookmarkStart w:id="733" w:name="__UnoMark__6901_195913094211111"/>
            <w:bookmarkStart w:id="734" w:name="__UnoMark__6902_195913094211111"/>
            <w:bookmarkStart w:id="735" w:name="__UnoMark__6903_195913094211111"/>
            <w:bookmarkStart w:id="736" w:name="__UnoMark__6904_195913094211111"/>
            <w:bookmarkStart w:id="737" w:name="__UnoMark__2722_4461629881111111"/>
            <w:bookmarkStart w:id="738" w:name="__UnoMark__2723_4461629881111111"/>
            <w:bookmarkStart w:id="739" w:name="__UnoMark__2724_4461629881111111"/>
            <w:bookmarkStart w:id="740" w:name="__UnoMark__2725_4461629881111111"/>
            <w:bookmarkStart w:id="741" w:name="__UnoMark__2726_4461629881111111"/>
            <w:bookmarkStart w:id="742" w:name="__UnoMark__2727_4461629881111111"/>
            <w:bookmarkStart w:id="743" w:name="__UnoMark__2728_4461629881111111"/>
            <w:bookmarkStart w:id="744" w:name="__UnoMark__2729_4461629881111111"/>
            <w:bookmarkStart w:id="745" w:name="__UnoMark__7543_99783175411111111"/>
            <w:bookmarkStart w:id="746" w:name="__UnoMark__7544_99783175411111111"/>
            <w:bookmarkStart w:id="747" w:name="__UnoMark__7545_99783175411111111"/>
            <w:bookmarkStart w:id="748" w:name="__UnoMark__7546_99783175411111111"/>
            <w:bookmarkStart w:id="749" w:name="__UnoMark__23604_3399833149111211111"/>
            <w:bookmarkStart w:id="750" w:name="__UnoMark__23605_3399833149111211111"/>
            <w:bookmarkStart w:id="751" w:name="__UnoMark__3363_33998331491111211111"/>
            <w:bookmarkStart w:id="752" w:name="__UnoMark__3364_33998331491111211111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753" w:name="__UnoMark__5034_2421831485"/>
            <w:bookmarkStart w:id="754" w:name="__UnoMark__5035_2421831485"/>
            <w:bookmarkStart w:id="755" w:name="__UnoMark__5036_2421831485"/>
            <w:bookmarkStart w:id="756" w:name="__UnoMark__5037_2421831485"/>
            <w:bookmarkStart w:id="757" w:name="__UnoMark__5038_2421831485"/>
            <w:bookmarkStart w:id="758" w:name="__UnoMark__5039_2421831485"/>
            <w:bookmarkStart w:id="759" w:name="__UnoMark__5040_2421831485"/>
            <w:bookmarkStart w:id="760" w:name="__UnoMark__5041_2421831485"/>
            <w:bookmarkStart w:id="761" w:name="__UnoMark__5042_2421831485"/>
            <w:bookmarkStart w:id="762" w:name="__UnoMark__5043_2421831485"/>
            <w:bookmarkStart w:id="763" w:name="__UnoMark__5044_2421831485"/>
            <w:bookmarkStart w:id="764" w:name="__UnoMark__5045_2421831485"/>
            <w:bookmarkStart w:id="765" w:name="__UnoMark__5046_2421831485"/>
            <w:bookmarkStart w:id="766" w:name="__UnoMark__5047_2421831485"/>
            <w:bookmarkStart w:id="767" w:name="__UnoMark__5048_2421831485"/>
            <w:bookmarkStart w:id="768" w:name="__UnoMark__5049_2421831485"/>
            <w:bookmarkStart w:id="769" w:name="__UnoMark__5050_2421831485"/>
            <w:bookmarkStart w:id="770" w:name="__UnoMark__5051_2421831485"/>
            <w:bookmarkStart w:id="771" w:name="__UnoMark__5052_2421831485"/>
            <w:bookmarkStart w:id="772" w:name="__UnoMark__5053_2421831485"/>
            <w:bookmarkStart w:id="773" w:name="__UnoMark__5054_2421831485"/>
            <w:bookmarkStart w:id="774" w:name="__UnoMark__5055_2421831485"/>
            <w:bookmarkStart w:id="775" w:name="__UnoMark__5056_2421831485"/>
            <w:bookmarkStart w:id="776" w:name="__UnoMark__5057_2421831485"/>
            <w:bookmarkStart w:id="777" w:name="__UnoMark__5058_2421831485"/>
            <w:bookmarkStart w:id="778" w:name="__UnoMark__5059_2421831485"/>
            <w:bookmarkStart w:id="779" w:name="__UnoMark__5060_2421831485"/>
            <w:bookmarkStart w:id="780" w:name="__UnoMark__5061_2421831485"/>
            <w:bookmarkStart w:id="781" w:name="__UnoMark__5062_2421831485"/>
            <w:bookmarkStart w:id="782" w:name="__UnoMark__5063_2421831485"/>
            <w:bookmarkStart w:id="783" w:name="__UnoMark__5064_2421831485"/>
            <w:bookmarkStart w:id="784" w:name="__UnoMark__5065_2421831485"/>
            <w:bookmarkStart w:id="785" w:name="__UnoMark__5066_2421831485"/>
            <w:bookmarkStart w:id="786" w:name="__UnoMark__5067_2421831485"/>
            <w:bookmarkStart w:id="787" w:name="__UnoMark__5068_2421831485"/>
            <w:bookmarkStart w:id="788" w:name="__UnoMark__5069_2421831485"/>
            <w:bookmarkStart w:id="789" w:name="__UnoMark__5070_2421831485"/>
            <w:bookmarkStart w:id="790" w:name="__UnoMark__5071_2421831485"/>
            <w:bookmarkStart w:id="791" w:name="__UnoMark__5072_2421831485"/>
            <w:bookmarkStart w:id="792" w:name="__UnoMark__5073_2421831485"/>
            <w:bookmarkStart w:id="793" w:name="__UnoMark__5074_2421831485"/>
            <w:bookmarkStart w:id="794" w:name="__UnoMark__5075_2421831485"/>
            <w:bookmarkStart w:id="795" w:name="__UnoMark__5076_2421831485"/>
            <w:bookmarkStart w:id="796" w:name="__UnoMark__5077_2421831485"/>
            <w:bookmarkStart w:id="797" w:name="__UnoMark__3722_10045328011"/>
            <w:bookmarkStart w:id="798" w:name="__UnoMark__3723_10045328011"/>
            <w:bookmarkStart w:id="799" w:name="__UnoMark__3724_10045328011"/>
            <w:bookmarkStart w:id="800" w:name="__UnoMark__3725_10045328011"/>
            <w:bookmarkStart w:id="801" w:name="__UnoMark__3726_10045328011"/>
            <w:bookmarkStart w:id="802" w:name="__UnoMark__3727_10045328011"/>
            <w:bookmarkStart w:id="803" w:name="__UnoMark__3728_10045328011"/>
            <w:bookmarkStart w:id="804" w:name="__UnoMark__3729_10045328011"/>
            <w:bookmarkStart w:id="805" w:name="__UnoMark__3730_10045328011"/>
            <w:bookmarkStart w:id="806" w:name="__UnoMark__3731_10045328011"/>
            <w:bookmarkStart w:id="807" w:name="__UnoMark__3732_10045328011"/>
            <w:bookmarkStart w:id="808" w:name="__UnoMark__3733_10045328011"/>
            <w:bookmarkStart w:id="809" w:name="__UnoMark__3734_10045328011"/>
            <w:bookmarkStart w:id="810" w:name="__UnoMark__3735_10045328011"/>
            <w:bookmarkStart w:id="811" w:name="__UnoMark__3736_10045328011"/>
            <w:bookmarkStart w:id="812" w:name="__UnoMark__3737_10045328011"/>
            <w:bookmarkStart w:id="813" w:name="__UnoMark__3738_10045328011"/>
            <w:bookmarkStart w:id="814" w:name="__UnoMark__3739_10045328011"/>
            <w:bookmarkStart w:id="815" w:name="__UnoMark__3740_10045328011"/>
            <w:bookmarkStart w:id="816" w:name="__UnoMark__3741_10045328011"/>
            <w:bookmarkStart w:id="817" w:name="__UnoMark__3742_10045328011"/>
            <w:bookmarkStart w:id="818" w:name="__UnoMark__3743_10045328011"/>
            <w:bookmarkStart w:id="819" w:name="__UnoMark__3744_10045328011"/>
            <w:bookmarkStart w:id="820" w:name="__UnoMark__3745_10045328011"/>
            <w:bookmarkStart w:id="821" w:name="__UnoMark__3746_10045328011"/>
            <w:bookmarkStart w:id="822" w:name="__UnoMark__3747_10045328011"/>
            <w:bookmarkStart w:id="823" w:name="__UnoMark__3748_10045328011"/>
            <w:bookmarkStart w:id="824" w:name="__UnoMark__3749_10045328011"/>
            <w:bookmarkStart w:id="825" w:name="__UnoMark__3750_10045328011"/>
            <w:bookmarkStart w:id="826" w:name="__UnoMark__3751_10045328011"/>
            <w:bookmarkStart w:id="827" w:name="__UnoMark__3752_10045328011"/>
            <w:bookmarkStart w:id="828" w:name="__UnoMark__3753_10045328011"/>
            <w:bookmarkStart w:id="829" w:name="__UnoMark__2608_1259481159111"/>
            <w:bookmarkStart w:id="830" w:name="__UnoMark__2609_1259481159111"/>
            <w:bookmarkStart w:id="831" w:name="__UnoMark__2610_1259481159111"/>
            <w:bookmarkStart w:id="832" w:name="__UnoMark__2611_1259481159111"/>
            <w:bookmarkStart w:id="833" w:name="__UnoMark__2612_1259481159111"/>
            <w:bookmarkStart w:id="834" w:name="__UnoMark__2613_1259481159111"/>
            <w:bookmarkStart w:id="835" w:name="__UnoMark__2614_1259481159111"/>
            <w:bookmarkStart w:id="836" w:name="__UnoMark__2615_1259481159111"/>
            <w:bookmarkStart w:id="837" w:name="__UnoMark__2616_1259481159111"/>
            <w:bookmarkStart w:id="838" w:name="__UnoMark__2617_1259481159111"/>
            <w:bookmarkStart w:id="839" w:name="__UnoMark__2618_1259481159111"/>
            <w:bookmarkStart w:id="840" w:name="__UnoMark__2619_1259481159111"/>
            <w:bookmarkStart w:id="841" w:name="__UnoMark__2620_1259481159111"/>
            <w:bookmarkStart w:id="842" w:name="__UnoMark__2621_1259481159111"/>
            <w:bookmarkStart w:id="843" w:name="__UnoMark__2622_1259481159111"/>
            <w:bookmarkStart w:id="844" w:name="__UnoMark__2623_1259481159111"/>
            <w:bookmarkStart w:id="845" w:name="__UnoMark__2624_1259481159111"/>
            <w:bookmarkStart w:id="846" w:name="__UnoMark__2625_1259481159111"/>
            <w:bookmarkStart w:id="847" w:name="__UnoMark__2626_1259481159111"/>
            <w:bookmarkStart w:id="848" w:name="__UnoMark__2627_1259481159111"/>
            <w:bookmarkStart w:id="849" w:name="__UnoMark__2628_1259481159111"/>
            <w:bookmarkStart w:id="850" w:name="__UnoMark__2629_1259481159111"/>
            <w:bookmarkStart w:id="851" w:name="__UnoMark__6921_195913094211111"/>
            <w:bookmarkStart w:id="852" w:name="__UnoMark__6922_195913094211111"/>
            <w:bookmarkStart w:id="853" w:name="__UnoMark__6923_195913094211111"/>
            <w:bookmarkStart w:id="854" w:name="__UnoMark__6924_195913094211111"/>
            <w:bookmarkStart w:id="855" w:name="__UnoMark__6925_195913094211111"/>
            <w:bookmarkStart w:id="856" w:name="__UnoMark__6926_195913094211111"/>
            <w:bookmarkStart w:id="857" w:name="__UnoMark__6927_195913094211111"/>
            <w:bookmarkStart w:id="858" w:name="__UnoMark__6928_195913094211111"/>
            <w:bookmarkStart w:id="859" w:name="__UnoMark__6929_195913094211111"/>
            <w:bookmarkStart w:id="860" w:name="__UnoMark__6930_195913094211111"/>
            <w:bookmarkStart w:id="861" w:name="__UnoMark__6931_195913094211111"/>
            <w:bookmarkStart w:id="862" w:name="__UnoMark__6932_195913094211111"/>
            <w:bookmarkStart w:id="863" w:name="__UnoMark__6933_195913094211111"/>
            <w:bookmarkStart w:id="864" w:name="__UnoMark__6934_195913094211111"/>
            <w:bookmarkStart w:id="865" w:name="__UnoMark__2738_4461629881111111"/>
            <w:bookmarkStart w:id="866" w:name="__UnoMark__2739_4461629881111111"/>
            <w:bookmarkStart w:id="867" w:name="__UnoMark__2740_4461629881111111"/>
            <w:bookmarkStart w:id="868" w:name="__UnoMark__2741_4461629881111111"/>
            <w:bookmarkStart w:id="869" w:name="__UnoMark__2742_4461629881111111"/>
            <w:bookmarkStart w:id="870" w:name="__UnoMark__2743_4461629881111111"/>
            <w:bookmarkStart w:id="871" w:name="__UnoMark__2744_4461629881111111"/>
            <w:bookmarkStart w:id="872" w:name="__UnoMark__2745_4461629881111111"/>
            <w:bookmarkStart w:id="873" w:name="__UnoMark__7551_99783175411111111"/>
            <w:bookmarkStart w:id="874" w:name="__UnoMark__7552_99783175411111111"/>
            <w:bookmarkStart w:id="875" w:name="__UnoMark__7553_99783175411111111"/>
            <w:bookmarkStart w:id="876" w:name="__UnoMark__7554_99783175411111111"/>
            <w:bookmarkStart w:id="877" w:name="__UnoMark__23608_3399833149111211111"/>
            <w:bookmarkStart w:id="878" w:name="__UnoMark__23609_3399833149111211111"/>
            <w:bookmarkStart w:id="879" w:name="__UnoMark__3365_33998331491111211111"/>
            <w:bookmarkStart w:id="880" w:name="__UnoMark__3366_33998331491111211111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881" w:name="__UnoMark__5162_2421831485"/>
            <w:bookmarkStart w:id="882" w:name="__UnoMark__5163_2421831485"/>
            <w:bookmarkStart w:id="883" w:name="__UnoMark__5164_2421831485"/>
            <w:bookmarkStart w:id="884" w:name="__UnoMark__5165_2421831485"/>
            <w:bookmarkStart w:id="885" w:name="__UnoMark__5166_2421831485"/>
            <w:bookmarkStart w:id="886" w:name="__UnoMark__5167_2421831485"/>
            <w:bookmarkStart w:id="887" w:name="__UnoMark__5168_2421831485"/>
            <w:bookmarkStart w:id="888" w:name="__UnoMark__5169_2421831485"/>
            <w:bookmarkStart w:id="889" w:name="__UnoMark__5170_2421831485"/>
            <w:bookmarkStart w:id="890" w:name="__UnoMark__5171_2421831485"/>
            <w:bookmarkStart w:id="891" w:name="__UnoMark__5172_2421831485"/>
            <w:bookmarkStart w:id="892" w:name="__UnoMark__5173_2421831485"/>
            <w:bookmarkStart w:id="893" w:name="__UnoMark__5174_2421831485"/>
            <w:bookmarkStart w:id="894" w:name="__UnoMark__5175_2421831485"/>
            <w:bookmarkStart w:id="895" w:name="__UnoMark__3806_10045328011"/>
            <w:bookmarkStart w:id="896" w:name="__UnoMark__3807_10045328011"/>
            <w:bookmarkStart w:id="897" w:name="__UnoMark__3808_10045328011"/>
            <w:bookmarkStart w:id="898" w:name="__UnoMark__3809_10045328011"/>
            <w:bookmarkStart w:id="899" w:name="__UnoMark__3810_10045328011"/>
            <w:bookmarkStart w:id="900" w:name="__UnoMark__3811_10045328011"/>
            <w:bookmarkStart w:id="901" w:name="__UnoMark__3812_10045328011"/>
            <w:bookmarkStart w:id="902" w:name="__UnoMark__3813_10045328011"/>
            <w:bookmarkStart w:id="903" w:name="__UnoMark__3814_10045328011"/>
            <w:bookmarkStart w:id="904" w:name="__UnoMark__3815_10045328011"/>
            <w:bookmarkStart w:id="905" w:name="__UnoMark__3816_10045328011"/>
            <w:bookmarkStart w:id="906" w:name="__UnoMark__3817_10045328011"/>
            <w:bookmarkStart w:id="907" w:name="__UnoMark__2660_1259481159111"/>
            <w:bookmarkStart w:id="908" w:name="__UnoMark__2661_1259481159111"/>
            <w:bookmarkStart w:id="909" w:name="__UnoMark__2662_1259481159111"/>
            <w:bookmarkStart w:id="910" w:name="__UnoMark__2663_1259481159111"/>
            <w:bookmarkStart w:id="911" w:name="__UnoMark__2664_1259481159111"/>
            <w:bookmarkStart w:id="912" w:name="__UnoMark__2665_1259481159111"/>
            <w:bookmarkStart w:id="913" w:name="__UnoMark__2666_1259481159111"/>
            <w:bookmarkStart w:id="914" w:name="__UnoMark__2667_1259481159111"/>
            <w:bookmarkStart w:id="915" w:name="__UnoMark__2668_1259481159111"/>
            <w:bookmarkStart w:id="916" w:name="__UnoMark__2669_1259481159111"/>
            <w:bookmarkStart w:id="917" w:name="__UnoMark__6951_195913094211111"/>
            <w:bookmarkStart w:id="918" w:name="__UnoMark__6952_195913094211111"/>
            <w:bookmarkStart w:id="919" w:name="__UnoMark__6953_195913094211111"/>
            <w:bookmarkStart w:id="920" w:name="__UnoMark__6954_195913094211111"/>
            <w:bookmarkStart w:id="921" w:name="__UnoMark__6955_195913094211111"/>
            <w:bookmarkStart w:id="922" w:name="__UnoMark__6956_195913094211111"/>
            <w:bookmarkStart w:id="923" w:name="__UnoMark__6957_195913094211111"/>
            <w:bookmarkStart w:id="924" w:name="__UnoMark__6958_195913094211111"/>
            <w:bookmarkStart w:id="925" w:name="__UnoMark__2754_4461629881111111"/>
            <w:bookmarkStart w:id="926" w:name="__UnoMark__2755_4461629881111111"/>
            <w:bookmarkStart w:id="927" w:name="__UnoMark__2756_4461629881111111"/>
            <w:bookmarkStart w:id="928" w:name="__UnoMark__2757_4461629881111111"/>
            <w:bookmarkStart w:id="929" w:name="__UnoMark__2758_4461629881111111"/>
            <w:bookmarkStart w:id="930" w:name="__UnoMark__2759_4461629881111111"/>
            <w:bookmarkStart w:id="931" w:name="__UnoMark__7559_99783175411111111"/>
            <w:bookmarkStart w:id="932" w:name="__UnoMark__7560_99783175411111111"/>
            <w:bookmarkStart w:id="933" w:name="__UnoMark__7561_99783175411111111"/>
            <w:bookmarkStart w:id="934" w:name="__UnoMark__7562_99783175411111111"/>
            <w:bookmarkStart w:id="935" w:name="__UnoMark__23612_3399833149111211111"/>
            <w:bookmarkStart w:id="936" w:name="__UnoMark__23613_3399833149111211111"/>
            <w:bookmarkStart w:id="937" w:name="__UnoMark__3367_33998331491111211111"/>
            <w:bookmarkStart w:id="938" w:name="__UnoMark__3368_33998331491111211111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939" w:name="__UnoMark__5220_2421831485"/>
            <w:bookmarkStart w:id="940" w:name="__UnoMark__5221_2421831485"/>
            <w:bookmarkStart w:id="941" w:name="__UnoMark__3850_10045328011"/>
            <w:bookmarkStart w:id="942" w:name="__UnoMark__3851_10045328011"/>
            <w:bookmarkStart w:id="943" w:name="__UnoMark__2692_1259481159111"/>
            <w:bookmarkStart w:id="944" w:name="__UnoMark__2693_1259481159111"/>
            <w:bookmarkStart w:id="945" w:name="__UnoMark__6973_195913094211111"/>
            <w:bookmarkStart w:id="946" w:name="__UnoMark__6974_195913094211111"/>
            <w:bookmarkStart w:id="947" w:name="__UnoMark__2768_4461629881111111"/>
            <w:bookmarkStart w:id="948" w:name="__UnoMark__2769_4461629881111111"/>
            <w:bookmarkStart w:id="949" w:name="__UnoMark__7567_99783175411111111"/>
            <w:bookmarkStart w:id="950" w:name="__UnoMark__7568_99783175411111111"/>
            <w:bookmarkStart w:id="951" w:name="__UnoMark__23616_3399833149111211111"/>
            <w:bookmarkStart w:id="952" w:name="__UnoMark__23617_3399833149111211111"/>
            <w:bookmarkStart w:id="953" w:name="__UnoMark__3369_33998331491111211111"/>
            <w:bookmarkStart w:id="954" w:name="__UnoMark__3370_33998331491111211111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sz w:val="14"/>
                <w:lang w:eastAsia="pl-PL" w:bidi="ar-SA"/>
              </w:rPr>
            </w:pPr>
            <w:bookmarkStart w:id="955" w:name="__UnoMark__3371_33998331491111211111"/>
            <w:bookmarkStart w:id="956" w:name="__UnoMark__3372_33998331491111211111"/>
            <w:bookmarkEnd w:id="955"/>
            <w:bookmarkEnd w:id="956"/>
          </w:p>
        </w:tc>
      </w:tr>
      <w:tr w:rsidR="00BC112A" w:rsidTr="00BC112A">
        <w:trPr>
          <w:cantSplit/>
          <w:trHeight w:val="643"/>
          <w:jc w:val="center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2.</w:t>
            </w:r>
          </w:p>
        </w:tc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18"/>
                <w:szCs w:val="18"/>
              </w:rPr>
              <w:t xml:space="preserve">Opatrunek zawierający nie więcej i nie mniej niż 0,35mg/cm2 aktywnych jonów srebra przenoszonych przez siarczan srebra ( nie więcej i nie mniej niż 0,50 mg/cm2),wykonany w technologii TLC( lipidowo-koloidowej),impregnowany cząsteczkami wazeliny i parafiny. Opatrunek w postaci poliesterowej,nieokluzyjnej, drobnej siatki kontaktowej, nie przywierającej do rany, utrzymującej wilgotne środowisko rany,atraumatycznej, o udokumentowanym badaniami klinicznymi działaniu przeciwdrobnoustrojowym wobec P. aeruginosa,S. aureus, E. faecalis, S.pyogenes,E. coli,C.albicans. Opatrunek mogący pozostać na ranie do 7 dn. </w:t>
            </w:r>
            <w:r w:rsidRPr="00BC112A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 P</w:t>
            </w:r>
            <w:r w:rsidRPr="00BC112A">
              <w:rPr>
                <w:rFonts w:cs="Times New Roman"/>
                <w:sz w:val="18"/>
                <w:szCs w:val="18"/>
              </w:rPr>
              <w:t>akowane po 10 szt. w opakowaniu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</w:pPr>
            <w:r>
              <w:t>opak.</w:t>
            </w:r>
            <w:bookmarkStart w:id="957" w:name="__UnoMark__3358_339983314911112111111"/>
            <w:bookmarkEnd w:id="957"/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>12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sz w:val="14"/>
                <w:lang w:eastAsia="pl-PL" w:bidi="ar-SA"/>
              </w:rPr>
            </w:pPr>
          </w:p>
        </w:tc>
      </w:tr>
      <w:tr w:rsidR="00BC112A" w:rsidTr="00BC112A">
        <w:trPr>
          <w:cantSplit/>
          <w:trHeight w:val="643"/>
          <w:jc w:val="center"/>
        </w:trPr>
        <w:tc>
          <w:tcPr>
            <w:tcW w:w="100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</w:pPr>
            <w:bookmarkStart w:id="958" w:name="__UnoMark__5239_2421831485"/>
            <w:bookmarkStart w:id="959" w:name="__UnoMark__4365_40323810491"/>
            <w:bookmarkStart w:id="960" w:name="__UnoMark__3867_10045328011"/>
            <w:bookmarkStart w:id="961" w:name="__UnoMark__2707_1259481159111"/>
            <w:bookmarkStart w:id="962" w:name="__UnoMark__6985_195913094211111"/>
            <w:bookmarkStart w:id="963" w:name="__UnoMark__2778_4461629881111111"/>
            <w:bookmarkStart w:id="964" w:name="__UnoMark__7575_99783175411111111"/>
            <w:bookmarkStart w:id="965" w:name="__UnoMark__23622_3399833149111211111"/>
            <w:bookmarkStart w:id="966" w:name="__UnoMark__3373_33998331491111211111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                                                                                                                                           RAZEM:</w:t>
            </w:r>
            <w:bookmarkStart w:id="967" w:name="__UnoMark__5248_2421831485"/>
            <w:bookmarkStart w:id="968" w:name="__UnoMark__5249_2421831485"/>
            <w:bookmarkStart w:id="969" w:name="__UnoMark__5250_2421831485"/>
            <w:bookmarkStart w:id="970" w:name="__UnoMark__5251_2421831485"/>
            <w:bookmarkStart w:id="971" w:name="__UnoMark__5252_2421831485"/>
            <w:bookmarkStart w:id="972" w:name="__UnoMark__5253_2421831485"/>
            <w:bookmarkStart w:id="973" w:name="__UnoMark__5254_2421831485"/>
            <w:bookmarkStart w:id="974" w:name="__UnoMark__5255_2421831485"/>
            <w:bookmarkStart w:id="975" w:name="__UnoMark__5256_2421831485"/>
            <w:bookmarkStart w:id="976" w:name="__UnoMark__5257_2421831485"/>
            <w:bookmarkStart w:id="977" w:name="__UnoMark__5258_2421831485"/>
            <w:bookmarkStart w:id="978" w:name="__UnoMark__5259_2421831485"/>
            <w:bookmarkStart w:id="979" w:name="__UnoMark__5260_2421831485"/>
            <w:bookmarkStart w:id="980" w:name="__UnoMark__5261_2421831485"/>
            <w:bookmarkStart w:id="981" w:name="__UnoMark__5262_2421831485"/>
            <w:bookmarkStart w:id="982" w:name="__UnoMark__5263_2421831485"/>
            <w:bookmarkStart w:id="983" w:name="__UnoMark__5264_2421831485"/>
            <w:bookmarkStart w:id="984" w:name="__UnoMark__5265_2421831485"/>
            <w:bookmarkStart w:id="985" w:name="__UnoMark__5266_2421831485"/>
            <w:bookmarkStart w:id="986" w:name="__UnoMark__5267_2421831485"/>
            <w:bookmarkStart w:id="987" w:name="__UnoMark__5268_2421831485"/>
            <w:bookmarkStart w:id="988" w:name="__UnoMark__5269_2421831485"/>
            <w:bookmarkStart w:id="989" w:name="__UnoMark__5270_2421831485"/>
            <w:bookmarkStart w:id="990" w:name="__UnoMark__5271_2421831485"/>
            <w:bookmarkStart w:id="991" w:name="__UnoMark__5272_2421831485"/>
            <w:bookmarkStart w:id="992" w:name="__UnoMark__5273_2421831485"/>
            <w:bookmarkStart w:id="993" w:name="__UnoMark__5274_2421831485"/>
            <w:bookmarkStart w:id="994" w:name="__UnoMark__5275_2421831485"/>
            <w:bookmarkStart w:id="995" w:name="__UnoMark__5276_2421831485"/>
            <w:bookmarkStart w:id="996" w:name="__UnoMark__5277_2421831485"/>
            <w:bookmarkStart w:id="997" w:name="__UnoMark__5278_2421831485"/>
            <w:bookmarkStart w:id="998" w:name="__UnoMark__5279_2421831485"/>
            <w:bookmarkStart w:id="999" w:name="__UnoMark__5280_2421831485"/>
            <w:bookmarkStart w:id="1000" w:name="__UnoMark__5281_2421831485"/>
            <w:bookmarkStart w:id="1001" w:name="__UnoMark__5282_2421831485"/>
            <w:bookmarkStart w:id="1002" w:name="__UnoMark__5283_2421831485"/>
            <w:bookmarkStart w:id="1003" w:name="__UnoMark__5284_2421831485"/>
            <w:bookmarkStart w:id="1004" w:name="__UnoMark__5285_2421831485"/>
            <w:bookmarkStart w:id="1005" w:name="__UnoMark__5286_2421831485"/>
            <w:bookmarkStart w:id="1006" w:name="__UnoMark__5287_2421831485"/>
            <w:bookmarkStart w:id="1007" w:name="__UnoMark__5288_2421831485"/>
            <w:bookmarkStart w:id="1008" w:name="__UnoMark__5289_2421831485"/>
            <w:bookmarkStart w:id="1009" w:name="__UnoMark__5290_2421831485"/>
            <w:bookmarkStart w:id="1010" w:name="__UnoMark__5291_2421831485"/>
            <w:bookmarkStart w:id="1011" w:name="__UnoMark__5292_2421831485"/>
            <w:bookmarkStart w:id="1012" w:name="__UnoMark__5293_2421831485"/>
            <w:bookmarkStart w:id="1013" w:name="__UnoMark__5294_2421831485"/>
            <w:bookmarkStart w:id="1014" w:name="__UnoMark__5295_2421831485"/>
            <w:bookmarkStart w:id="1015" w:name="__UnoMark__5296_2421831485"/>
            <w:bookmarkStart w:id="1016" w:name="__UnoMark__5297_2421831485"/>
            <w:bookmarkStart w:id="1017" w:name="__UnoMark__5298_2421831485"/>
            <w:bookmarkStart w:id="1018" w:name="__UnoMark__5299_2421831485"/>
            <w:bookmarkStart w:id="1019" w:name="__UnoMark__5300_2421831485"/>
            <w:bookmarkStart w:id="1020" w:name="__UnoMark__5301_2421831485"/>
            <w:bookmarkStart w:id="1021" w:name="__UnoMark__5302_2421831485"/>
            <w:bookmarkStart w:id="1022" w:name="__UnoMark__5303_2421831485"/>
            <w:bookmarkStart w:id="1023" w:name="__UnoMark__5304_2421831485"/>
            <w:bookmarkStart w:id="1024" w:name="__UnoMark__5305_2421831485"/>
            <w:bookmarkStart w:id="1025" w:name="__UnoMark__5306_2421831485"/>
            <w:bookmarkStart w:id="1026" w:name="__UnoMark__5307_2421831485"/>
            <w:bookmarkStart w:id="1027" w:name="__UnoMark__5308_2421831485"/>
            <w:bookmarkStart w:id="1028" w:name="__UnoMark__5309_2421831485"/>
            <w:bookmarkStart w:id="1029" w:name="__UnoMark__5310_2421831485"/>
            <w:bookmarkStart w:id="1030" w:name="__UnoMark__5311_2421831485"/>
            <w:bookmarkStart w:id="1031" w:name="__UnoMark__5312_2421831485"/>
            <w:bookmarkStart w:id="1032" w:name="__UnoMark__5313_2421831485"/>
            <w:bookmarkStart w:id="1033" w:name="__UnoMark__5314_2421831485"/>
            <w:bookmarkStart w:id="1034" w:name="__UnoMark__5315_2421831485"/>
            <w:bookmarkStart w:id="1035" w:name="__UnoMark__5316_2421831485"/>
            <w:bookmarkStart w:id="1036" w:name="__UnoMark__5317_2421831485"/>
            <w:bookmarkStart w:id="1037" w:name="__UnoMark__5318_2421831485"/>
            <w:bookmarkStart w:id="1038" w:name="__UnoMark__5319_2421831485"/>
            <w:bookmarkStart w:id="1039" w:name="__UnoMark__5320_2421831485"/>
            <w:bookmarkStart w:id="1040" w:name="__UnoMark__5321_2421831485"/>
            <w:bookmarkStart w:id="1041" w:name="__UnoMark__5322_2421831485"/>
            <w:bookmarkStart w:id="1042" w:name="__UnoMark__5323_2421831485"/>
            <w:bookmarkStart w:id="1043" w:name="__UnoMark__5324_2421831485"/>
            <w:bookmarkStart w:id="1044" w:name="__UnoMark__5325_2421831485"/>
            <w:bookmarkStart w:id="1045" w:name="__UnoMark__5326_2421831485"/>
            <w:bookmarkStart w:id="1046" w:name="__UnoMark__5327_2421831485"/>
            <w:bookmarkStart w:id="1047" w:name="__UnoMark__5328_2421831485"/>
            <w:bookmarkStart w:id="1048" w:name="__UnoMark__5329_2421831485"/>
            <w:bookmarkStart w:id="1049" w:name="__UnoMark__5330_2421831485"/>
            <w:bookmarkStart w:id="1050" w:name="__UnoMark__5331_2421831485"/>
            <w:bookmarkStart w:id="1051" w:name="__UnoMark__5332_2421831485"/>
            <w:bookmarkStart w:id="1052" w:name="__UnoMark__5333_2421831485"/>
            <w:bookmarkStart w:id="1053" w:name="__UnoMark__5334_2421831485"/>
            <w:bookmarkStart w:id="1054" w:name="__UnoMark__5335_2421831485"/>
            <w:bookmarkStart w:id="1055" w:name="__UnoMark__5336_2421831485"/>
            <w:bookmarkStart w:id="1056" w:name="__UnoMark__5337_2421831485"/>
            <w:bookmarkStart w:id="1057" w:name="__UnoMark__5338_2421831485"/>
            <w:bookmarkStart w:id="1058" w:name="__UnoMark__5339_2421831485"/>
            <w:bookmarkStart w:id="1059" w:name="__UnoMark__5340_2421831485"/>
            <w:bookmarkStart w:id="1060" w:name="__UnoMark__5341_2421831485"/>
            <w:bookmarkStart w:id="1061" w:name="__UnoMark__4373_40323810491"/>
            <w:bookmarkStart w:id="1062" w:name="__UnoMark__3874_10045328011"/>
            <w:bookmarkStart w:id="1063" w:name="__UnoMark__3875_10045328011"/>
            <w:bookmarkStart w:id="1064" w:name="__UnoMark__3876_10045328011"/>
            <w:bookmarkStart w:id="1065" w:name="__UnoMark__3877_10045328011"/>
            <w:bookmarkStart w:id="1066" w:name="__UnoMark__3878_10045328011"/>
            <w:bookmarkStart w:id="1067" w:name="__UnoMark__3879_10045328011"/>
            <w:bookmarkStart w:id="1068" w:name="__UnoMark__3880_10045328011"/>
            <w:bookmarkStart w:id="1069" w:name="__UnoMark__3881_10045328011"/>
            <w:bookmarkStart w:id="1070" w:name="__UnoMark__3882_10045328011"/>
            <w:bookmarkStart w:id="1071" w:name="__UnoMark__3883_10045328011"/>
            <w:bookmarkStart w:id="1072" w:name="__UnoMark__3884_10045328011"/>
            <w:bookmarkStart w:id="1073" w:name="__UnoMark__3885_10045328011"/>
            <w:bookmarkStart w:id="1074" w:name="__UnoMark__3886_10045328011"/>
            <w:bookmarkStart w:id="1075" w:name="__UnoMark__3887_10045328011"/>
            <w:bookmarkStart w:id="1076" w:name="__UnoMark__3888_10045328011"/>
            <w:bookmarkStart w:id="1077" w:name="__UnoMark__3889_10045328011"/>
            <w:bookmarkStart w:id="1078" w:name="__UnoMark__3890_10045328011"/>
            <w:bookmarkStart w:id="1079" w:name="__UnoMark__3891_10045328011"/>
            <w:bookmarkStart w:id="1080" w:name="__UnoMark__3892_10045328011"/>
            <w:bookmarkStart w:id="1081" w:name="__UnoMark__3893_10045328011"/>
            <w:bookmarkStart w:id="1082" w:name="__UnoMark__3894_10045328011"/>
            <w:bookmarkStart w:id="1083" w:name="__UnoMark__3895_10045328011"/>
            <w:bookmarkStart w:id="1084" w:name="__UnoMark__3896_10045328011"/>
            <w:bookmarkStart w:id="1085" w:name="__UnoMark__3897_10045328011"/>
            <w:bookmarkStart w:id="1086" w:name="__UnoMark__3898_10045328011"/>
            <w:bookmarkStart w:id="1087" w:name="__UnoMark__3899_10045328011"/>
            <w:bookmarkStart w:id="1088" w:name="__UnoMark__3900_10045328011"/>
            <w:bookmarkStart w:id="1089" w:name="__UnoMark__3901_10045328011"/>
            <w:bookmarkStart w:id="1090" w:name="__UnoMark__3902_10045328011"/>
            <w:bookmarkStart w:id="1091" w:name="__UnoMark__3903_10045328011"/>
            <w:bookmarkStart w:id="1092" w:name="__UnoMark__3904_10045328011"/>
            <w:bookmarkStart w:id="1093" w:name="__UnoMark__3905_10045328011"/>
            <w:bookmarkStart w:id="1094" w:name="__UnoMark__3906_10045328011"/>
            <w:bookmarkStart w:id="1095" w:name="__UnoMark__3907_10045328011"/>
            <w:bookmarkStart w:id="1096" w:name="__UnoMark__3908_10045328011"/>
            <w:bookmarkStart w:id="1097" w:name="__UnoMark__3909_10045328011"/>
            <w:bookmarkStart w:id="1098" w:name="__UnoMark__3910_10045328011"/>
            <w:bookmarkStart w:id="1099" w:name="__UnoMark__3911_10045328011"/>
            <w:bookmarkStart w:id="1100" w:name="__UnoMark__3912_10045328011"/>
            <w:bookmarkStart w:id="1101" w:name="__UnoMark__3913_10045328011"/>
            <w:bookmarkStart w:id="1102" w:name="__UnoMark__3914_10045328011"/>
            <w:bookmarkStart w:id="1103" w:name="__UnoMark__3915_10045328011"/>
            <w:bookmarkStart w:id="1104" w:name="__UnoMark__3916_10045328011"/>
            <w:bookmarkStart w:id="1105" w:name="__UnoMark__3917_10045328011"/>
            <w:bookmarkStart w:id="1106" w:name="__UnoMark__3918_10045328011"/>
            <w:bookmarkStart w:id="1107" w:name="__UnoMark__3919_10045328011"/>
            <w:bookmarkStart w:id="1108" w:name="__UnoMark__3920_10045328011"/>
            <w:bookmarkStart w:id="1109" w:name="__UnoMark__3921_10045328011"/>
            <w:bookmarkStart w:id="1110" w:name="__UnoMark__3922_10045328011"/>
            <w:bookmarkStart w:id="1111" w:name="__UnoMark__3923_10045328011"/>
            <w:bookmarkStart w:id="1112" w:name="__UnoMark__3924_10045328011"/>
            <w:bookmarkStart w:id="1113" w:name="__UnoMark__3925_10045328011"/>
            <w:bookmarkStart w:id="1114" w:name="__UnoMark__3926_10045328011"/>
            <w:bookmarkStart w:id="1115" w:name="__UnoMark__3927_10045328011"/>
            <w:bookmarkStart w:id="1116" w:name="__UnoMark__3928_10045328011"/>
            <w:bookmarkStart w:id="1117" w:name="__UnoMark__3929_10045328011"/>
            <w:bookmarkStart w:id="1118" w:name="__UnoMark__3930_10045328011"/>
            <w:bookmarkStart w:id="1119" w:name="__UnoMark__3931_10045328011"/>
            <w:bookmarkStart w:id="1120" w:name="__UnoMark__3932_10045328011"/>
            <w:bookmarkStart w:id="1121" w:name="__UnoMark__3933_10045328011"/>
            <w:bookmarkStart w:id="1122" w:name="__UnoMark__3934_10045328011"/>
            <w:bookmarkStart w:id="1123" w:name="__UnoMark__3935_10045328011"/>
            <w:bookmarkStart w:id="1124" w:name="__UnoMark__3936_10045328011"/>
            <w:bookmarkStart w:id="1125" w:name="__UnoMark__2713_1259481159111"/>
            <w:bookmarkStart w:id="1126" w:name="__UnoMark__2714_1259481159111"/>
            <w:bookmarkStart w:id="1127" w:name="__UnoMark__2715_1259481159111"/>
            <w:bookmarkStart w:id="1128" w:name="__UnoMark__2716_1259481159111"/>
            <w:bookmarkStart w:id="1129" w:name="__UnoMark__2717_1259481159111"/>
            <w:bookmarkStart w:id="1130" w:name="__UnoMark__2718_1259481159111"/>
            <w:bookmarkStart w:id="1131" w:name="__UnoMark__2719_1259481159111"/>
            <w:bookmarkStart w:id="1132" w:name="__UnoMark__2720_1259481159111"/>
            <w:bookmarkStart w:id="1133" w:name="__UnoMark__2721_1259481159111"/>
            <w:bookmarkStart w:id="1134" w:name="__UnoMark__2722_1259481159111"/>
            <w:bookmarkStart w:id="1135" w:name="__UnoMark__2723_1259481159111"/>
            <w:bookmarkStart w:id="1136" w:name="__UnoMark__2724_1259481159111"/>
            <w:bookmarkStart w:id="1137" w:name="__UnoMark__2725_1259481159111"/>
            <w:bookmarkStart w:id="1138" w:name="__UnoMark__2726_1259481159111"/>
            <w:bookmarkStart w:id="1139" w:name="__UnoMark__2727_1259481159111"/>
            <w:bookmarkStart w:id="1140" w:name="__UnoMark__2728_1259481159111"/>
            <w:bookmarkStart w:id="1141" w:name="__UnoMark__2729_1259481159111"/>
            <w:bookmarkStart w:id="1142" w:name="__UnoMark__2730_1259481159111"/>
            <w:bookmarkStart w:id="1143" w:name="__UnoMark__2731_1259481159111"/>
            <w:bookmarkStart w:id="1144" w:name="__UnoMark__2732_1259481159111"/>
            <w:bookmarkStart w:id="1145" w:name="__UnoMark__2733_1259481159111"/>
            <w:bookmarkStart w:id="1146" w:name="__UnoMark__2734_1259481159111"/>
            <w:bookmarkStart w:id="1147" w:name="__UnoMark__2735_1259481159111"/>
            <w:bookmarkStart w:id="1148" w:name="__UnoMark__2736_1259481159111"/>
            <w:bookmarkStart w:id="1149" w:name="__UnoMark__2737_1259481159111"/>
            <w:bookmarkStart w:id="1150" w:name="__UnoMark__2738_1259481159111"/>
            <w:bookmarkStart w:id="1151" w:name="__UnoMark__2739_1259481159111"/>
            <w:bookmarkStart w:id="1152" w:name="__UnoMark__2740_1259481159111"/>
            <w:bookmarkStart w:id="1153" w:name="__UnoMark__2741_1259481159111"/>
            <w:bookmarkStart w:id="1154" w:name="__UnoMark__2742_1259481159111"/>
            <w:bookmarkStart w:id="1155" w:name="__UnoMark__2743_1259481159111"/>
            <w:bookmarkStart w:id="1156" w:name="__UnoMark__2744_1259481159111"/>
            <w:bookmarkStart w:id="1157" w:name="__UnoMark__2745_1259481159111"/>
            <w:bookmarkStart w:id="1158" w:name="__UnoMark__2746_1259481159111"/>
            <w:bookmarkStart w:id="1159" w:name="__UnoMark__2747_1259481159111"/>
            <w:bookmarkStart w:id="1160" w:name="__UnoMark__2748_1259481159111"/>
            <w:bookmarkStart w:id="1161" w:name="__UnoMark__2749_1259481159111"/>
            <w:bookmarkStart w:id="1162" w:name="__UnoMark__2750_1259481159111"/>
            <w:bookmarkStart w:id="1163" w:name="__UnoMark__2751_1259481159111"/>
            <w:bookmarkStart w:id="1164" w:name="__UnoMark__2752_1259481159111"/>
            <w:bookmarkStart w:id="1165" w:name="__UnoMark__2753_1259481159111"/>
            <w:bookmarkStart w:id="1166" w:name="__UnoMark__6990_195913094211111"/>
            <w:bookmarkStart w:id="1167" w:name="__UnoMark__6991_195913094211111"/>
            <w:bookmarkStart w:id="1168" w:name="__UnoMark__6992_195913094211111"/>
            <w:bookmarkStart w:id="1169" w:name="__UnoMark__6993_195913094211111"/>
            <w:bookmarkStart w:id="1170" w:name="__UnoMark__6994_195913094211111"/>
            <w:bookmarkStart w:id="1171" w:name="__UnoMark__6995_195913094211111"/>
            <w:bookmarkStart w:id="1172" w:name="__UnoMark__6996_195913094211111"/>
            <w:bookmarkStart w:id="1173" w:name="__UnoMark__6997_195913094211111"/>
            <w:bookmarkStart w:id="1174" w:name="__UnoMark__6998_195913094211111"/>
            <w:bookmarkStart w:id="1175" w:name="__UnoMark__6999_195913094211111"/>
            <w:bookmarkStart w:id="1176" w:name="__UnoMark__7000_195913094211111"/>
            <w:bookmarkStart w:id="1177" w:name="__UnoMark__7001_195913094211111"/>
            <w:bookmarkStart w:id="1178" w:name="__UnoMark__7002_195913094211111"/>
            <w:bookmarkStart w:id="1179" w:name="__UnoMark__7003_195913094211111"/>
            <w:bookmarkStart w:id="1180" w:name="__UnoMark__7004_195913094211111"/>
            <w:bookmarkStart w:id="1181" w:name="__UnoMark__7005_195913094211111"/>
            <w:bookmarkStart w:id="1182" w:name="__UnoMark__7006_195913094211111"/>
            <w:bookmarkStart w:id="1183" w:name="__UnoMark__7007_195913094211111"/>
            <w:bookmarkStart w:id="1184" w:name="__UnoMark__7008_195913094211111"/>
            <w:bookmarkStart w:id="1185" w:name="__UnoMark__7009_195913094211111"/>
            <w:bookmarkStart w:id="1186" w:name="__UnoMark__7010_195913094211111"/>
            <w:bookmarkStart w:id="1187" w:name="__UnoMark__7011_195913094211111"/>
            <w:bookmarkStart w:id="1188" w:name="__UnoMark__7012_195913094211111"/>
            <w:bookmarkStart w:id="1189" w:name="__UnoMark__7013_195913094211111"/>
            <w:bookmarkStart w:id="1190" w:name="__UnoMark__7014_195913094211111"/>
            <w:bookmarkStart w:id="1191" w:name="__UnoMark__2782_4461629881111111"/>
            <w:bookmarkStart w:id="1192" w:name="__UnoMark__2783_4461629881111111"/>
            <w:bookmarkStart w:id="1193" w:name="__UnoMark__2784_4461629881111111"/>
            <w:bookmarkStart w:id="1194" w:name="__UnoMark__2785_4461629881111111"/>
            <w:bookmarkStart w:id="1195" w:name="__UnoMark__2786_4461629881111111"/>
            <w:bookmarkStart w:id="1196" w:name="__UnoMark__2787_4461629881111111"/>
            <w:bookmarkStart w:id="1197" w:name="__UnoMark__2788_4461629881111111"/>
            <w:bookmarkStart w:id="1198" w:name="__UnoMark__2789_4461629881111111"/>
            <w:bookmarkStart w:id="1199" w:name="__UnoMark__2790_4461629881111111"/>
            <w:bookmarkStart w:id="1200" w:name="__UnoMark__2791_4461629881111111"/>
            <w:bookmarkStart w:id="1201" w:name="__UnoMark__2792_4461629881111111"/>
            <w:bookmarkStart w:id="1202" w:name="__UnoMark__2793_4461629881111111"/>
            <w:bookmarkStart w:id="1203" w:name="__UnoMark__2794_4461629881111111"/>
            <w:bookmarkStart w:id="1204" w:name="__UnoMark__2795_4461629881111111"/>
            <w:bookmarkStart w:id="1205" w:name="__UnoMark__7578_99783175411111111"/>
            <w:bookmarkStart w:id="1206" w:name="__UnoMark__7579_99783175411111111"/>
            <w:bookmarkStart w:id="1207" w:name="__UnoMark__7580_99783175411111111"/>
            <w:bookmarkStart w:id="1208" w:name="__UnoMark__7581_99783175411111111"/>
            <w:bookmarkStart w:id="1209" w:name="__UnoMark__7582_99783175411111111"/>
            <w:bookmarkStart w:id="1210" w:name="__UnoMark__7583_99783175411111111"/>
            <w:bookmarkStart w:id="1211" w:name="__UnoMark__7584_99783175411111111"/>
            <w:bookmarkStart w:id="1212" w:name="__UnoMark__23624_3399833149111211111"/>
            <w:bookmarkStart w:id="1213" w:name="__UnoMark__23625_3399833149111211111"/>
            <w:bookmarkStart w:id="1214" w:name="__UnoMark__23626_3399833149111211111"/>
            <w:bookmarkStart w:id="1215" w:name="__UnoMark__3374_33998331491111211111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bookmarkEnd w:id="1215"/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1216" w:name="__UnoMark__5497_2421831485"/>
            <w:bookmarkStart w:id="1217" w:name="__UnoMark__5498_2421831485"/>
            <w:bookmarkStart w:id="1218" w:name="__UnoMark__5499_2421831485"/>
            <w:bookmarkStart w:id="1219" w:name="__UnoMark__5500_2421831485"/>
            <w:bookmarkStart w:id="1220" w:name="__UnoMark__5501_2421831485"/>
            <w:bookmarkStart w:id="1221" w:name="__UnoMark__5502_2421831485"/>
            <w:bookmarkStart w:id="1222" w:name="__UnoMark__5503_2421831485"/>
            <w:bookmarkStart w:id="1223" w:name="__UnoMark__5504_2421831485"/>
            <w:bookmarkStart w:id="1224" w:name="__UnoMark__5505_2421831485"/>
            <w:bookmarkStart w:id="1225" w:name="__UnoMark__5506_2421831485"/>
            <w:bookmarkStart w:id="1226" w:name="__UnoMark__5507_2421831485"/>
            <w:bookmarkStart w:id="1227" w:name="__UnoMark__5508_2421831485"/>
            <w:bookmarkStart w:id="1228" w:name="__UnoMark__5509_2421831485"/>
            <w:bookmarkStart w:id="1229" w:name="__UnoMark__5510_2421831485"/>
            <w:bookmarkStart w:id="1230" w:name="__UnoMark__5511_2421831485"/>
            <w:bookmarkStart w:id="1231" w:name="__UnoMark__5512_2421831485"/>
            <w:bookmarkStart w:id="1232" w:name="__UnoMark__5513_2421831485"/>
            <w:bookmarkStart w:id="1233" w:name="__UnoMark__5514_2421831485"/>
            <w:bookmarkStart w:id="1234" w:name="__UnoMark__5515_2421831485"/>
            <w:bookmarkStart w:id="1235" w:name="__UnoMark__5516_2421831485"/>
            <w:bookmarkStart w:id="1236" w:name="__UnoMark__5517_2421831485"/>
            <w:bookmarkStart w:id="1237" w:name="__UnoMark__5518_2421831485"/>
            <w:bookmarkStart w:id="1238" w:name="__UnoMark__5519_2421831485"/>
            <w:bookmarkStart w:id="1239" w:name="__UnoMark__5520_2421831485"/>
            <w:bookmarkStart w:id="1240" w:name="__UnoMark__5521_2421831485"/>
            <w:bookmarkStart w:id="1241" w:name="__UnoMark__5522_2421831485"/>
            <w:bookmarkStart w:id="1242" w:name="__UnoMark__5523_2421831485"/>
            <w:bookmarkStart w:id="1243" w:name="__UnoMark__5524_2421831485"/>
            <w:bookmarkStart w:id="1244" w:name="__UnoMark__5525_2421831485"/>
            <w:bookmarkStart w:id="1245" w:name="__UnoMark__5526_2421831485"/>
            <w:bookmarkStart w:id="1246" w:name="__UnoMark__5527_2421831485"/>
            <w:bookmarkStart w:id="1247" w:name="__UnoMark__5528_2421831485"/>
            <w:bookmarkStart w:id="1248" w:name="__UnoMark__5529_2421831485"/>
            <w:bookmarkStart w:id="1249" w:name="__UnoMark__5530_2421831485"/>
            <w:bookmarkStart w:id="1250" w:name="__UnoMark__5531_2421831485"/>
            <w:bookmarkStart w:id="1251" w:name="__UnoMark__5532_2421831485"/>
            <w:bookmarkStart w:id="1252" w:name="__UnoMark__5533_2421831485"/>
            <w:bookmarkStart w:id="1253" w:name="__UnoMark__5534_2421831485"/>
            <w:bookmarkStart w:id="1254" w:name="__UnoMark__5535_2421831485"/>
            <w:bookmarkStart w:id="1255" w:name="__UnoMark__4528_40323810491"/>
            <w:bookmarkStart w:id="1256" w:name="__UnoMark__4529_40323810491"/>
            <w:bookmarkStart w:id="1257" w:name="__UnoMark__4028_10045328011"/>
            <w:bookmarkStart w:id="1258" w:name="__UnoMark__4029_10045328011"/>
            <w:bookmarkStart w:id="1259" w:name="__UnoMark__4030_10045328011"/>
            <w:bookmarkStart w:id="1260" w:name="__UnoMark__4031_10045328011"/>
            <w:bookmarkStart w:id="1261" w:name="__UnoMark__4032_10045328011"/>
            <w:bookmarkStart w:id="1262" w:name="__UnoMark__4033_10045328011"/>
            <w:bookmarkStart w:id="1263" w:name="__UnoMark__4034_10045328011"/>
            <w:bookmarkStart w:id="1264" w:name="__UnoMark__4035_10045328011"/>
            <w:bookmarkStart w:id="1265" w:name="__UnoMark__4036_10045328011"/>
            <w:bookmarkStart w:id="1266" w:name="__UnoMark__4037_10045328011"/>
            <w:bookmarkStart w:id="1267" w:name="__UnoMark__4038_10045328011"/>
            <w:bookmarkStart w:id="1268" w:name="__UnoMark__4039_10045328011"/>
            <w:bookmarkStart w:id="1269" w:name="__UnoMark__4040_10045328011"/>
            <w:bookmarkStart w:id="1270" w:name="__UnoMark__4041_10045328011"/>
            <w:bookmarkStart w:id="1271" w:name="__UnoMark__4042_10045328011"/>
            <w:bookmarkStart w:id="1272" w:name="__UnoMark__4043_10045328011"/>
            <w:bookmarkStart w:id="1273" w:name="__UnoMark__4044_10045328011"/>
            <w:bookmarkStart w:id="1274" w:name="__UnoMark__4045_10045328011"/>
            <w:bookmarkStart w:id="1275" w:name="__UnoMark__4046_10045328011"/>
            <w:bookmarkStart w:id="1276" w:name="__UnoMark__4047_10045328011"/>
            <w:bookmarkStart w:id="1277" w:name="__UnoMark__4048_10045328011"/>
            <w:bookmarkStart w:id="1278" w:name="__UnoMark__4049_10045328011"/>
            <w:bookmarkStart w:id="1279" w:name="__UnoMark__4050_10045328011"/>
            <w:bookmarkStart w:id="1280" w:name="__UnoMark__4051_10045328011"/>
            <w:bookmarkStart w:id="1281" w:name="__UnoMark__4052_10045328011"/>
            <w:bookmarkStart w:id="1282" w:name="__UnoMark__4053_10045328011"/>
            <w:bookmarkStart w:id="1283" w:name="__UnoMark__4054_10045328011"/>
            <w:bookmarkStart w:id="1284" w:name="__UnoMark__4055_10045328011"/>
            <w:bookmarkStart w:id="1285" w:name="__UnoMark__4056_10045328011"/>
            <w:bookmarkStart w:id="1286" w:name="__UnoMark__2804_1259481159111"/>
            <w:bookmarkStart w:id="1287" w:name="__UnoMark__2805_1259481159111"/>
            <w:bookmarkStart w:id="1288" w:name="__UnoMark__2806_1259481159111"/>
            <w:bookmarkStart w:id="1289" w:name="__UnoMark__2807_1259481159111"/>
            <w:bookmarkStart w:id="1290" w:name="__UnoMark__2808_1259481159111"/>
            <w:bookmarkStart w:id="1291" w:name="__UnoMark__2809_1259481159111"/>
            <w:bookmarkStart w:id="1292" w:name="__UnoMark__2810_1259481159111"/>
            <w:bookmarkStart w:id="1293" w:name="__UnoMark__2811_1259481159111"/>
            <w:bookmarkStart w:id="1294" w:name="__UnoMark__2812_1259481159111"/>
            <w:bookmarkStart w:id="1295" w:name="__UnoMark__2813_1259481159111"/>
            <w:bookmarkStart w:id="1296" w:name="__UnoMark__2814_1259481159111"/>
            <w:bookmarkStart w:id="1297" w:name="__UnoMark__2815_1259481159111"/>
            <w:bookmarkStart w:id="1298" w:name="__UnoMark__2816_1259481159111"/>
            <w:bookmarkStart w:id="1299" w:name="__UnoMark__2817_1259481159111"/>
            <w:bookmarkStart w:id="1300" w:name="__UnoMark__2818_1259481159111"/>
            <w:bookmarkStart w:id="1301" w:name="__UnoMark__2819_1259481159111"/>
            <w:bookmarkStart w:id="1302" w:name="__UnoMark__2820_1259481159111"/>
            <w:bookmarkStart w:id="1303" w:name="__UnoMark__2821_1259481159111"/>
            <w:bookmarkStart w:id="1304" w:name="__UnoMark__2822_1259481159111"/>
            <w:bookmarkStart w:id="1305" w:name="__UnoMark__2823_1259481159111"/>
            <w:bookmarkStart w:id="1306" w:name="__UnoMark__2824_1259481159111"/>
            <w:bookmarkStart w:id="1307" w:name="__UnoMark__2825_1259481159111"/>
            <w:bookmarkStart w:id="1308" w:name="__UnoMark__7040_195913094211111"/>
            <w:bookmarkStart w:id="1309" w:name="__UnoMark__7041_195913094211111"/>
            <w:bookmarkStart w:id="1310" w:name="__UnoMark__7042_195913094211111"/>
            <w:bookmarkStart w:id="1311" w:name="__UnoMark__7043_195913094211111"/>
            <w:bookmarkStart w:id="1312" w:name="__UnoMark__7044_195913094211111"/>
            <w:bookmarkStart w:id="1313" w:name="__UnoMark__7045_195913094211111"/>
            <w:bookmarkStart w:id="1314" w:name="__UnoMark__7046_195913094211111"/>
            <w:bookmarkStart w:id="1315" w:name="__UnoMark__7047_195913094211111"/>
            <w:bookmarkStart w:id="1316" w:name="__UnoMark__7048_195913094211111"/>
            <w:bookmarkStart w:id="1317" w:name="__UnoMark__7049_195913094211111"/>
            <w:bookmarkStart w:id="1318" w:name="__UnoMark__7050_195913094211111"/>
            <w:bookmarkStart w:id="1319" w:name="__UnoMark__7051_195913094211111"/>
            <w:bookmarkStart w:id="1320" w:name="__UnoMark__7052_195913094211111"/>
            <w:bookmarkStart w:id="1321" w:name="__UnoMark__7053_195913094211111"/>
            <w:bookmarkStart w:id="1322" w:name="__UnoMark__7054_195913094211111"/>
            <w:bookmarkStart w:id="1323" w:name="__UnoMark__7055_195913094211111"/>
            <w:bookmarkStart w:id="1324" w:name="__UnoMark__2807_4461629881111111"/>
            <w:bookmarkStart w:id="1325" w:name="__UnoMark__2808_4461629881111111"/>
            <w:bookmarkStart w:id="1326" w:name="__UnoMark__2809_4461629881111111"/>
            <w:bookmarkStart w:id="1327" w:name="__UnoMark__2810_4461629881111111"/>
            <w:bookmarkStart w:id="1328" w:name="__UnoMark__2811_4461629881111111"/>
            <w:bookmarkStart w:id="1329" w:name="__UnoMark__2812_4461629881111111"/>
            <w:bookmarkStart w:id="1330" w:name="__UnoMark__2813_4461629881111111"/>
            <w:bookmarkStart w:id="1331" w:name="__UnoMark__2814_4461629881111111"/>
            <w:bookmarkStart w:id="1332" w:name="__UnoMark__2815_4461629881111111"/>
            <w:bookmarkStart w:id="1333" w:name="__UnoMark__2816_4461629881111111"/>
            <w:bookmarkStart w:id="1334" w:name="__UnoMark__2817_4461629881111111"/>
            <w:bookmarkStart w:id="1335" w:name="__UnoMark__7589_99783175411111111"/>
            <w:bookmarkStart w:id="1336" w:name="__UnoMark__7590_99783175411111111"/>
            <w:bookmarkStart w:id="1337" w:name="__UnoMark__7591_99783175411111111"/>
            <w:bookmarkStart w:id="1338" w:name="__UnoMark__7592_99783175411111111"/>
            <w:bookmarkStart w:id="1339" w:name="__UnoMark__7593_99783175411111111"/>
            <w:bookmarkStart w:id="1340" w:name="__UnoMark__7594_99783175411111111"/>
            <w:bookmarkStart w:id="1341" w:name="__UnoMark__7595_99783175411111111"/>
            <w:bookmarkStart w:id="1342" w:name="__UnoMark__23628_3399833149111211111"/>
            <w:bookmarkStart w:id="1343" w:name="__UnoMark__23629_3399833149111211111"/>
            <w:bookmarkStart w:id="1344" w:name="__UnoMark__23630_3399833149111211111"/>
            <w:bookmarkStart w:id="1345" w:name="__UnoMark__23631_3399833149111211111"/>
            <w:bookmarkStart w:id="1346" w:name="__UnoMark__3375_33998331491111211111"/>
            <w:bookmarkStart w:id="1347" w:name="__UnoMark__3376_33998331491111211111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bookmarkEnd w:id="1262"/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bookmarkEnd w:id="1307"/>
            <w:bookmarkEnd w:id="1308"/>
            <w:bookmarkEnd w:id="1309"/>
            <w:bookmarkEnd w:id="1310"/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bookmarkEnd w:id="1323"/>
            <w:bookmarkEnd w:id="1324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  <w:bookmarkEnd w:id="1347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bookmarkStart w:id="1348" w:name="__UnoMark__5629_2421831485"/>
            <w:bookmarkStart w:id="1349" w:name="__UnoMark__5630_2421831485"/>
            <w:bookmarkStart w:id="1350" w:name="__UnoMark__5631_2421831485"/>
            <w:bookmarkStart w:id="1351" w:name="__UnoMark__5632_2421831485"/>
            <w:bookmarkStart w:id="1352" w:name="__UnoMark__5633_2421831485"/>
            <w:bookmarkStart w:id="1353" w:name="__UnoMark__5634_2421831485"/>
            <w:bookmarkStart w:id="1354" w:name="__UnoMark__5635_2421831485"/>
            <w:bookmarkStart w:id="1355" w:name="__UnoMark__5636_2421831485"/>
            <w:bookmarkStart w:id="1356" w:name="__UnoMark__5637_2421831485"/>
            <w:bookmarkStart w:id="1357" w:name="__UnoMark__5638_2421831485"/>
            <w:bookmarkStart w:id="1358" w:name="__UnoMark__4621_40323810491"/>
            <w:bookmarkStart w:id="1359" w:name="__UnoMark__4622_40323810491"/>
            <w:bookmarkStart w:id="1360" w:name="__UnoMark__4119_10045328011"/>
            <w:bookmarkStart w:id="1361" w:name="__UnoMark__4120_10045328011"/>
            <w:bookmarkStart w:id="1362" w:name="__UnoMark__4121_10045328011"/>
            <w:bookmarkStart w:id="1363" w:name="__UnoMark__4122_10045328011"/>
            <w:bookmarkStart w:id="1364" w:name="__UnoMark__4123_10045328011"/>
            <w:bookmarkStart w:id="1365" w:name="__UnoMark__4124_10045328011"/>
            <w:bookmarkStart w:id="1366" w:name="__UnoMark__4125_10045328011"/>
            <w:bookmarkStart w:id="1367" w:name="__UnoMark__4126_10045328011"/>
            <w:bookmarkStart w:id="1368" w:name="__UnoMark__2866_1259481159111"/>
            <w:bookmarkStart w:id="1369" w:name="__UnoMark__2867_1259481159111"/>
            <w:bookmarkStart w:id="1370" w:name="__UnoMark__2868_1259481159111"/>
            <w:bookmarkStart w:id="1371" w:name="__UnoMark__2869_1259481159111"/>
            <w:bookmarkStart w:id="1372" w:name="__UnoMark__2870_1259481159111"/>
            <w:bookmarkStart w:id="1373" w:name="__UnoMark__2871_1259481159111"/>
            <w:bookmarkStart w:id="1374" w:name="__UnoMark__2872_1259481159111"/>
            <w:bookmarkStart w:id="1375" w:name="__UnoMark__7080_195913094211111"/>
            <w:bookmarkStart w:id="1376" w:name="__UnoMark__7081_195913094211111"/>
            <w:bookmarkStart w:id="1377" w:name="__UnoMark__7082_195913094211111"/>
            <w:bookmarkStart w:id="1378" w:name="__UnoMark__7083_195913094211111"/>
            <w:bookmarkStart w:id="1379" w:name="__UnoMark__7084_195913094211111"/>
            <w:bookmarkStart w:id="1380" w:name="__UnoMark__7085_195913094211111"/>
            <w:bookmarkStart w:id="1381" w:name="__UnoMark__2831_4461629881111111"/>
            <w:bookmarkStart w:id="1382" w:name="__UnoMark__2832_4461629881111111"/>
            <w:bookmarkStart w:id="1383" w:name="__UnoMark__2833_4461629881111111"/>
            <w:bookmarkStart w:id="1384" w:name="__UnoMark__2834_4461629881111111"/>
            <w:bookmarkStart w:id="1385" w:name="__UnoMark__2835_4461629881111111"/>
            <w:bookmarkStart w:id="1386" w:name="__UnoMark__7602_99783175411111111"/>
            <w:bookmarkStart w:id="1387" w:name="__UnoMark__7603_99783175411111111"/>
            <w:bookmarkStart w:id="1388" w:name="__UnoMark__7604_99783175411111111"/>
            <w:bookmarkStart w:id="1389" w:name="__UnoMark__7605_99783175411111111"/>
            <w:bookmarkStart w:id="1390" w:name="__UnoMark__23634_3399833149111211111"/>
            <w:bookmarkStart w:id="1391" w:name="__UnoMark__23635_3399833149111211111"/>
            <w:bookmarkStart w:id="1392" w:name="__UnoMark__23636_3399833149111211111"/>
            <w:bookmarkStart w:id="1393" w:name="__UnoMark__3377_33998331491111211111"/>
            <w:bookmarkStart w:id="1394" w:name="__UnoMark__3378_33998331491111211111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bookmarkEnd w:id="1365"/>
            <w:bookmarkEnd w:id="1366"/>
            <w:bookmarkEnd w:id="1367"/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bookmarkEnd w:id="1385"/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C112A" w:rsidRDefault="00BC112A" w:rsidP="00763DC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kern w:val="0"/>
                <w:sz w:val="14"/>
                <w:lang w:eastAsia="pl-PL" w:bidi="ar-SA"/>
              </w:rPr>
            </w:pPr>
            <w:bookmarkStart w:id="1395" w:name="__UnoMark__5676_2421831485"/>
            <w:bookmarkStart w:id="1396" w:name="__UnoMark__4658_40323810491"/>
            <w:bookmarkStart w:id="1397" w:name="__UnoMark__4154_10045328011"/>
            <w:bookmarkStart w:id="1398" w:name="__UnoMark__2893_1259481159111"/>
            <w:bookmarkStart w:id="1399" w:name="__UnoMark__7100_195913094211111"/>
            <w:bookmarkStart w:id="1400" w:name="__UnoMark__2845_4461629881111111"/>
            <w:bookmarkStart w:id="1401" w:name="__UnoMark__7611_99783175411111111"/>
            <w:bookmarkStart w:id="1402" w:name="__UnoMark__23639_3399833149111211111"/>
            <w:bookmarkStart w:id="1403" w:name="__UnoMark__3379_33998331491111211111"/>
            <w:bookmarkEnd w:id="1395"/>
            <w:bookmarkEnd w:id="1396"/>
            <w:bookmarkEnd w:id="1397"/>
            <w:bookmarkEnd w:id="1398"/>
            <w:bookmarkEnd w:id="1399"/>
            <w:bookmarkEnd w:id="1400"/>
            <w:bookmarkEnd w:id="1401"/>
            <w:bookmarkEnd w:id="1402"/>
            <w:bookmarkEnd w:id="1403"/>
          </w:p>
        </w:tc>
      </w:tr>
    </w:tbl>
    <w:p w:rsidR="00BC112A" w:rsidRDefault="00BC112A" w:rsidP="00BC112A">
      <w:pPr>
        <w:sectPr w:rsidR="00BC112A" w:rsidSect="00BC112A">
          <w:footerReference w:type="default" r:id="rId8"/>
          <w:pgSz w:w="16838" w:h="11906" w:orient="landscape"/>
          <w:pgMar w:top="1134" w:right="992" w:bottom="1134" w:left="1134" w:header="0" w:footer="709" w:gutter="0"/>
          <w:cols w:space="708"/>
          <w:formProt w:val="0"/>
          <w:docGrid w:linePitch="326"/>
        </w:sectPr>
      </w:pPr>
    </w:p>
    <w:p w:rsidR="00187EDF" w:rsidRDefault="00187EDF">
      <w:pPr>
        <w:widowControl/>
        <w:suppressAutoHyphens w:val="0"/>
        <w:ind w:firstLine="709"/>
        <w:rPr>
          <w:b/>
          <w:u w:val="single"/>
        </w:rPr>
      </w:pPr>
    </w:p>
    <w:p w:rsidR="00187EDF" w:rsidRDefault="00187EDF">
      <w:pPr>
        <w:widowControl/>
        <w:suppressAutoHyphens w:val="0"/>
        <w:ind w:firstLine="709"/>
        <w:rPr>
          <w:b/>
          <w:u w:val="single"/>
        </w:rPr>
      </w:pPr>
    </w:p>
    <w:sectPr w:rsidR="00187EDF" w:rsidSect="00BC112A">
      <w:pgSz w:w="16838" w:h="11906" w:orient="landscape"/>
      <w:pgMar w:top="1134" w:right="992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4D" w:rsidRDefault="00187EDF">
      <w:r>
        <w:separator/>
      </w:r>
    </w:p>
  </w:endnote>
  <w:endnote w:type="continuationSeparator" w:id="0">
    <w:p w:rsidR="0058174D" w:rsidRDefault="0018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charset w:val="EE"/>
    <w:family w:val="roman"/>
    <w:pitch w:val="variable"/>
  </w:font>
  <w:font w:name="TimesNewRoman">
    <w:altName w:val="MS Gothic"/>
    <w:charset w:val="EE"/>
    <w:family w:val="roman"/>
    <w:pitch w:val="variable"/>
  </w:font>
  <w:font w:name="Times-Bold">
    <w:altName w:val="Times New Roman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MS Gothic"/>
    <w:charset w:val="EE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081937"/>
      <w:docPartObj>
        <w:docPartGallery w:val="Page Numbers (Bottom of Page)"/>
        <w:docPartUnique/>
      </w:docPartObj>
    </w:sdtPr>
    <w:sdtEndPr/>
    <w:sdtContent>
      <w:p w:rsidR="00BC112A" w:rsidRDefault="00BC112A">
        <w:pPr>
          <w:pStyle w:val="Stopka"/>
          <w:jc w:val="right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D04699">
          <w:rPr>
            <w:noProof/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  <w:p w:rsidR="00BC112A" w:rsidRDefault="00D04699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4D" w:rsidRDefault="00187EDF">
      <w:r>
        <w:separator/>
      </w:r>
    </w:p>
  </w:footnote>
  <w:footnote w:type="continuationSeparator" w:id="0">
    <w:p w:rsidR="0058174D" w:rsidRDefault="0018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F61"/>
    <w:multiLevelType w:val="multilevel"/>
    <w:tmpl w:val="012A0C88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0687"/>
    <w:multiLevelType w:val="multilevel"/>
    <w:tmpl w:val="4142EF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0164104"/>
    <w:multiLevelType w:val="multilevel"/>
    <w:tmpl w:val="012A0C88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4CE"/>
    <w:rsid w:val="00033245"/>
    <w:rsid w:val="00187EDF"/>
    <w:rsid w:val="002B04CE"/>
    <w:rsid w:val="00303E20"/>
    <w:rsid w:val="0058174D"/>
    <w:rsid w:val="008144D2"/>
    <w:rsid w:val="00B10924"/>
    <w:rsid w:val="00BC112A"/>
    <w:rsid w:val="00D0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455E"/>
  <w15:docId w15:val="{DC102A16-8656-4420-8084-AAE395E3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tabs>
        <w:tab w:val="left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spacing w:before="240" w:after="60"/>
      <w:outlineLvl w:val="4"/>
    </w:pPr>
    <w:rPr>
      <w:rFonts w:eastAsia="Times New Roman" w:cs="Times New Roman"/>
      <w:b/>
      <w:i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spacing w:before="240" w:after="60"/>
      <w:outlineLvl w:val="5"/>
    </w:pPr>
    <w:rPr>
      <w:rFonts w:eastAsia="Times New Roman" w:cs="Times New Roman"/>
      <w:b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spacing w:before="200"/>
      <w:outlineLvl w:val="6"/>
    </w:pPr>
    <w:rPr>
      <w:rFonts w:ascii="Cambria" w:eastAsia="Times New Roman" w:hAnsi="Cambria" w:cs="Times New Roman"/>
      <w:i/>
      <w:color w:val="808080"/>
      <w:szCs w:val="20"/>
      <w:lang w:val="fr-FR"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AE398F"/>
    <w:pPr>
      <w:widowControl/>
      <w:spacing w:before="240" w:after="60"/>
      <w:outlineLvl w:val="7"/>
    </w:pPr>
    <w:rPr>
      <w:rFonts w:eastAsia="Times New Roman" w:cs="Times New Roman"/>
      <w:i/>
      <w:iCs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B2B1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qFormat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qFormat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qFormat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qFormat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qFormat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qFormat/>
    <w:rsid w:val="00EC616B"/>
    <w:rPr>
      <w:rFonts w:ascii="Cambria" w:hAnsi="Cambria"/>
      <w:i/>
      <w:color w:val="808080"/>
      <w:kern w:val="2"/>
      <w:sz w:val="24"/>
      <w:lang w:val="fr-FR"/>
    </w:rPr>
  </w:style>
  <w:style w:type="character" w:customStyle="1" w:styleId="TekstpodstawowyZnak">
    <w:name w:val="Tekst podstawowy Znak"/>
    <w:link w:val="Tekstpodstawowy"/>
    <w:qFormat/>
    <w:rsid w:val="003D41D7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NagwekZnak">
    <w:name w:val="Nagłówek Znak"/>
    <w:basedOn w:val="Domylnaczcionkaakapitu"/>
    <w:qFormat/>
    <w:locked/>
    <w:rsid w:val="00983620"/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41D7"/>
    <w:rPr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qFormat/>
    <w:rsid w:val="003D41D7"/>
    <w:rPr>
      <w:b/>
      <w:sz w:val="28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D41D7"/>
    <w:rPr>
      <w:sz w:val="16"/>
      <w:szCs w:val="16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D41D7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D41D7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D41D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D41D7"/>
    <w:rPr>
      <w:sz w:val="24"/>
      <w:szCs w:val="24"/>
    </w:rPr>
  </w:style>
  <w:style w:type="character" w:customStyle="1" w:styleId="czeinternetowe">
    <w:name w:val="Łącze internetowe"/>
    <w:uiPriority w:val="99"/>
    <w:unhideWhenUsed/>
    <w:rsid w:val="003D41D7"/>
    <w:rPr>
      <w:color w:val="0000FF"/>
      <w:u w:val="single"/>
    </w:rPr>
  </w:style>
  <w:style w:type="character" w:styleId="Odwoaniedokomentarza">
    <w:name w:val="annotation reference"/>
    <w:qFormat/>
    <w:rsid w:val="003D41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D41D7"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character" w:customStyle="1" w:styleId="NormalBoldChar">
    <w:name w:val="NormalBold Char"/>
    <w:link w:val="NormalBold"/>
    <w:qFormat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BB2B14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B2B14"/>
    <w:rPr>
      <w:rFonts w:eastAsia="Calibri"/>
      <w:lang w:eastAsia="en-GB"/>
    </w:rPr>
  </w:style>
  <w:style w:type="character" w:customStyle="1" w:styleId="FootnoteCharacters">
    <w:name w:val="Footnote Characters"/>
    <w:uiPriority w:val="99"/>
    <w:semiHidden/>
    <w:unhideWhenUsed/>
    <w:qFormat/>
    <w:rsid w:val="00BB2B14"/>
    <w:rPr>
      <w:shd w:val="clear" w:color="auto" w:fill="auto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qFormat/>
    <w:rsid w:val="00B0663F"/>
    <w:rPr>
      <w:rFonts w:eastAsia="Arial Unicode MS" w:cs="Mangal"/>
      <w:b/>
      <w:bCs/>
      <w:kern w:val="2"/>
      <w:szCs w:val="18"/>
      <w:lang w:eastAsia="hi-IN" w:bidi="hi-IN"/>
    </w:rPr>
  </w:style>
  <w:style w:type="character" w:customStyle="1" w:styleId="h1">
    <w:name w:val="h1"/>
    <w:basedOn w:val="Domylnaczcionkaakapitu"/>
    <w:qFormat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83B4F"/>
    <w:rPr>
      <w:color w:val="808080"/>
      <w:shd w:val="clear" w:color="auto" w:fill="E6E6E6"/>
    </w:rPr>
  </w:style>
  <w:style w:type="character" w:customStyle="1" w:styleId="ZwykytekstZnak">
    <w:name w:val="Zwykły tekst Znak"/>
    <w:basedOn w:val="Domylnaczcionkaakapitu"/>
    <w:link w:val="Zwykytekst"/>
    <w:qFormat/>
    <w:rsid w:val="00983620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83620"/>
  </w:style>
  <w:style w:type="character" w:customStyle="1" w:styleId="fontstyle01">
    <w:name w:val="fontstyle01"/>
    <w:basedOn w:val="Domylnaczcionkaakapitu"/>
    <w:qFormat/>
    <w:rsid w:val="00246F43"/>
    <w:rPr>
      <w:rFonts w:ascii="Times-Roman" w:hAnsi="Times-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246F43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246F43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qFormat/>
    <w:locked/>
    <w:rsid w:val="005F4A8A"/>
    <w:rPr>
      <w:kern w:val="2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qFormat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qFormat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D900F9"/>
  </w:style>
  <w:style w:type="character" w:customStyle="1" w:styleId="ListLabel1">
    <w:name w:val="ListLabel 1"/>
    <w:qFormat/>
    <w:rsid w:val="00BB3BAA"/>
    <w:rPr>
      <w:rFonts w:eastAsia="Times New Roman" w:cs="Times New Roman"/>
    </w:rPr>
  </w:style>
  <w:style w:type="character" w:customStyle="1" w:styleId="ListLabel2">
    <w:name w:val="ListLabel 2"/>
    <w:qFormat/>
    <w:rsid w:val="00BB3BAA"/>
    <w:rPr>
      <w:rFonts w:cs="Courier New"/>
    </w:rPr>
  </w:style>
  <w:style w:type="character" w:customStyle="1" w:styleId="ListLabel3">
    <w:name w:val="ListLabel 3"/>
    <w:qFormat/>
    <w:rsid w:val="00BB3BAA"/>
    <w:rPr>
      <w:b/>
    </w:rPr>
  </w:style>
  <w:style w:type="character" w:customStyle="1" w:styleId="Nagwek8Znak">
    <w:name w:val="Nagłówek 8 Znak"/>
    <w:basedOn w:val="Domylnaczcionkaakapitu"/>
    <w:link w:val="Nagwek8"/>
    <w:qFormat/>
    <w:rsid w:val="00AE398F"/>
    <w:rPr>
      <w:i/>
      <w:iCs/>
      <w:kern w:val="2"/>
      <w:sz w:val="24"/>
      <w:szCs w:val="24"/>
      <w:lang w:eastAsia="zh-CN"/>
    </w:rPr>
  </w:style>
  <w:style w:type="character" w:customStyle="1" w:styleId="Wyrnienie">
    <w:name w:val="Wyróżnienie"/>
    <w:basedOn w:val="Domylnaczcionkaakapitu"/>
    <w:qFormat/>
    <w:rsid w:val="00AE398F"/>
    <w:rPr>
      <w:b/>
      <w:bCs/>
      <w:i w:val="0"/>
      <w:iCs w:val="0"/>
    </w:rPr>
  </w:style>
  <w:style w:type="character" w:customStyle="1" w:styleId="WW8Num2z0">
    <w:name w:val="WW8Num2z0"/>
    <w:qFormat/>
    <w:rsid w:val="00AE398F"/>
    <w:rPr>
      <w:rFonts w:ascii="Wingdings" w:hAnsi="Wingdings"/>
    </w:rPr>
  </w:style>
  <w:style w:type="character" w:customStyle="1" w:styleId="WW8Num3z0">
    <w:name w:val="WW8Num3z0"/>
    <w:qFormat/>
    <w:rsid w:val="00AE398F"/>
    <w:rPr>
      <w:rFonts w:ascii="Symbol" w:hAnsi="Symbol"/>
    </w:rPr>
  </w:style>
  <w:style w:type="character" w:customStyle="1" w:styleId="WW8Num4z0">
    <w:name w:val="WW8Num4z0"/>
    <w:qFormat/>
    <w:rsid w:val="00AE398F"/>
    <w:rPr>
      <w:rFonts w:ascii="Wingdings" w:hAnsi="Wingdings"/>
    </w:rPr>
  </w:style>
  <w:style w:type="character" w:customStyle="1" w:styleId="WW8Num5z0">
    <w:name w:val="WW8Num5z0"/>
    <w:qFormat/>
    <w:rsid w:val="00AE398F"/>
    <w:rPr>
      <w:sz w:val="24"/>
      <w:szCs w:val="24"/>
    </w:rPr>
  </w:style>
  <w:style w:type="character" w:customStyle="1" w:styleId="WW8Num6z0">
    <w:name w:val="WW8Num6z0"/>
    <w:qFormat/>
    <w:rsid w:val="00AE398F"/>
    <w:rPr>
      <w:rFonts w:ascii="Times New Roman" w:eastAsia="Courier New" w:hAnsi="Times New Roman" w:cs="Times New Roman"/>
    </w:rPr>
  </w:style>
  <w:style w:type="character" w:customStyle="1" w:styleId="WW8Num7z0">
    <w:name w:val="WW8Num7z0"/>
    <w:qFormat/>
    <w:rsid w:val="00AE398F"/>
    <w:rPr>
      <w:rFonts w:ascii="Wingdings" w:hAnsi="Wingdings"/>
    </w:rPr>
  </w:style>
  <w:style w:type="character" w:customStyle="1" w:styleId="Absatz-Standardschriftart">
    <w:name w:val="Absatz-Standardschriftart"/>
    <w:qFormat/>
    <w:rsid w:val="00AE398F"/>
  </w:style>
  <w:style w:type="character" w:customStyle="1" w:styleId="WW8Num9z0">
    <w:name w:val="WW8Num9z0"/>
    <w:qFormat/>
    <w:rsid w:val="00AE398F"/>
    <w:rPr>
      <w:rFonts w:ascii="Wingdings" w:hAnsi="Wingdings"/>
    </w:rPr>
  </w:style>
  <w:style w:type="character" w:customStyle="1" w:styleId="WW8Num11z0">
    <w:name w:val="WW8Num11z0"/>
    <w:qFormat/>
    <w:rsid w:val="00AE398F"/>
    <w:rPr>
      <w:rFonts w:ascii="Symbol" w:hAnsi="Symbol"/>
    </w:rPr>
  </w:style>
  <w:style w:type="character" w:customStyle="1" w:styleId="WW8Num12z0">
    <w:name w:val="WW8Num12z0"/>
    <w:qFormat/>
    <w:rsid w:val="00AE398F"/>
    <w:rPr>
      <w:rFonts w:ascii="Symbol" w:hAnsi="Symbol"/>
    </w:rPr>
  </w:style>
  <w:style w:type="character" w:customStyle="1" w:styleId="WW8Num13z0">
    <w:name w:val="WW8Num13z0"/>
    <w:qFormat/>
    <w:rsid w:val="00AE398F"/>
    <w:rPr>
      <w:sz w:val="24"/>
    </w:rPr>
  </w:style>
  <w:style w:type="character" w:customStyle="1" w:styleId="WW8Num14z0">
    <w:name w:val="WW8Num14z0"/>
    <w:qFormat/>
    <w:rsid w:val="00AE398F"/>
    <w:rPr>
      <w:rFonts w:ascii="Wingdings" w:hAnsi="Wingdings"/>
    </w:rPr>
  </w:style>
  <w:style w:type="character" w:customStyle="1" w:styleId="WW8Num16z0">
    <w:name w:val="WW8Num16z0"/>
    <w:qFormat/>
    <w:rsid w:val="00AE398F"/>
    <w:rPr>
      <w:rFonts w:ascii="Wingdings" w:hAnsi="Wingdings"/>
    </w:rPr>
  </w:style>
  <w:style w:type="character" w:customStyle="1" w:styleId="WW8Num17z0">
    <w:name w:val="WW8Num17z0"/>
    <w:qFormat/>
    <w:rsid w:val="00AE398F"/>
    <w:rPr>
      <w:rFonts w:ascii="Wingdings" w:hAnsi="Wingdings"/>
    </w:rPr>
  </w:style>
  <w:style w:type="character" w:customStyle="1" w:styleId="WW8Num28z0">
    <w:name w:val="WW8Num28z0"/>
    <w:qFormat/>
    <w:rsid w:val="00AE398F"/>
    <w:rPr>
      <w:sz w:val="24"/>
    </w:rPr>
  </w:style>
  <w:style w:type="character" w:customStyle="1" w:styleId="WW8Num29z0">
    <w:name w:val="WW8Num29z0"/>
    <w:qFormat/>
    <w:rsid w:val="00AE398F"/>
    <w:rPr>
      <w:rFonts w:ascii="Times New Roman" w:hAnsi="Times New Roman" w:cs="Times New Roman"/>
      <w:sz w:val="24"/>
      <w:szCs w:val="24"/>
    </w:rPr>
  </w:style>
  <w:style w:type="character" w:customStyle="1" w:styleId="Domylnaczcionkaakapitu2">
    <w:name w:val="Domyślna czcionka akapitu2"/>
    <w:qFormat/>
    <w:rsid w:val="00AE398F"/>
  </w:style>
  <w:style w:type="character" w:customStyle="1" w:styleId="WW8Num1z0">
    <w:name w:val="WW8Num1z0"/>
    <w:qFormat/>
    <w:rsid w:val="00AE398F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  <w:qFormat/>
    <w:rsid w:val="00AE398F"/>
    <w:rPr>
      <w:rFonts w:ascii="Times New Roman" w:eastAsia="Courier New" w:hAnsi="Times New Roman" w:cs="Times New Roman"/>
    </w:rPr>
  </w:style>
  <w:style w:type="character" w:customStyle="1" w:styleId="WW8Num3z2">
    <w:name w:val="WW8Num3z2"/>
    <w:qFormat/>
    <w:rsid w:val="00AE398F"/>
    <w:rPr>
      <w:rFonts w:ascii="Wingdings" w:hAnsi="Wingdings"/>
    </w:rPr>
  </w:style>
  <w:style w:type="character" w:customStyle="1" w:styleId="WW8Num3z4">
    <w:name w:val="WW8Num3z4"/>
    <w:qFormat/>
    <w:rsid w:val="00AE398F"/>
    <w:rPr>
      <w:rFonts w:ascii="Courier New" w:hAnsi="Courier New"/>
    </w:rPr>
  </w:style>
  <w:style w:type="character" w:customStyle="1" w:styleId="WW8Num6z1">
    <w:name w:val="WW8Num6z1"/>
    <w:qFormat/>
    <w:rsid w:val="00AE398F"/>
    <w:rPr>
      <w:rFonts w:ascii="Courier New" w:hAnsi="Courier New"/>
    </w:rPr>
  </w:style>
  <w:style w:type="character" w:customStyle="1" w:styleId="WW8Num6z3">
    <w:name w:val="WW8Num6z3"/>
    <w:qFormat/>
    <w:rsid w:val="00AE398F"/>
    <w:rPr>
      <w:rFonts w:ascii="Symbol" w:hAnsi="Symbol"/>
    </w:rPr>
  </w:style>
  <w:style w:type="character" w:customStyle="1" w:styleId="WW8Num8z0">
    <w:name w:val="WW8Num8z0"/>
    <w:qFormat/>
    <w:rsid w:val="00AE398F"/>
    <w:rPr>
      <w:rFonts w:ascii="Wingdings" w:hAnsi="Wingdings"/>
    </w:rPr>
  </w:style>
  <w:style w:type="character" w:customStyle="1" w:styleId="WW8Num8z1">
    <w:name w:val="WW8Num8z1"/>
    <w:qFormat/>
    <w:rsid w:val="00AE398F"/>
    <w:rPr>
      <w:rFonts w:ascii="Courier New" w:hAnsi="Courier New"/>
    </w:rPr>
  </w:style>
  <w:style w:type="character" w:customStyle="1" w:styleId="WW8Num8z3">
    <w:name w:val="WW8Num8z3"/>
    <w:qFormat/>
    <w:rsid w:val="00AE398F"/>
    <w:rPr>
      <w:rFonts w:ascii="Symbol" w:hAnsi="Symbol"/>
    </w:rPr>
  </w:style>
  <w:style w:type="character" w:customStyle="1" w:styleId="WW8Num10z0">
    <w:name w:val="WW8Num10z0"/>
    <w:qFormat/>
    <w:rsid w:val="00AE398F"/>
    <w:rPr>
      <w:rFonts w:ascii="Wingdings" w:hAnsi="Wingdings"/>
    </w:rPr>
  </w:style>
  <w:style w:type="character" w:customStyle="1" w:styleId="WW8Num15z0">
    <w:name w:val="WW8Num15z0"/>
    <w:qFormat/>
    <w:rsid w:val="00AE398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AE398F"/>
    <w:rPr>
      <w:rFonts w:ascii="Courier New" w:hAnsi="Courier New"/>
    </w:rPr>
  </w:style>
  <w:style w:type="character" w:customStyle="1" w:styleId="WW8Num17z3">
    <w:name w:val="WW8Num17z3"/>
    <w:qFormat/>
    <w:rsid w:val="00AE398F"/>
    <w:rPr>
      <w:rFonts w:ascii="Symbol" w:hAnsi="Symbol"/>
    </w:rPr>
  </w:style>
  <w:style w:type="character" w:customStyle="1" w:styleId="WW8Num18z0">
    <w:name w:val="WW8Num18z0"/>
    <w:qFormat/>
    <w:rsid w:val="00AE398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AE398F"/>
    <w:rPr>
      <w:rFonts w:ascii="Symbol" w:hAnsi="Symbol"/>
    </w:rPr>
  </w:style>
  <w:style w:type="character" w:customStyle="1" w:styleId="WW8Num18z2">
    <w:name w:val="WW8Num18z2"/>
    <w:qFormat/>
    <w:rsid w:val="00AE398F"/>
    <w:rPr>
      <w:rFonts w:ascii="Wingdings" w:hAnsi="Wingdings"/>
    </w:rPr>
  </w:style>
  <w:style w:type="character" w:customStyle="1" w:styleId="WW8Num18z4">
    <w:name w:val="WW8Num18z4"/>
    <w:qFormat/>
    <w:rsid w:val="00AE398F"/>
    <w:rPr>
      <w:rFonts w:ascii="Courier New" w:hAnsi="Courier New"/>
    </w:rPr>
  </w:style>
  <w:style w:type="character" w:customStyle="1" w:styleId="WW8Num21z0">
    <w:name w:val="WW8Num21z0"/>
    <w:qFormat/>
    <w:rsid w:val="00AE398F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AE398F"/>
    <w:rPr>
      <w:rFonts w:ascii="Courier New" w:hAnsi="Courier New"/>
    </w:rPr>
  </w:style>
  <w:style w:type="character" w:customStyle="1" w:styleId="WW8Num21z2">
    <w:name w:val="WW8Num21z2"/>
    <w:qFormat/>
    <w:rsid w:val="00AE398F"/>
    <w:rPr>
      <w:rFonts w:ascii="Wingdings" w:hAnsi="Wingdings"/>
    </w:rPr>
  </w:style>
  <w:style w:type="character" w:customStyle="1" w:styleId="WW8Num21z3">
    <w:name w:val="WW8Num21z3"/>
    <w:qFormat/>
    <w:rsid w:val="00AE398F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AE398F"/>
  </w:style>
  <w:style w:type="character" w:customStyle="1" w:styleId="ZnakZnak1">
    <w:name w:val="Znak Znak1"/>
    <w:basedOn w:val="Domylnaczcionkaakapitu2"/>
    <w:qFormat/>
    <w:rsid w:val="00AE398F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2"/>
    <w:qFormat/>
    <w:rsid w:val="00AE398F"/>
    <w:rPr>
      <w:rFonts w:ascii="Tahoma" w:hAnsi="Tahoma" w:cs="Tahoma"/>
      <w:sz w:val="16"/>
      <w:szCs w:val="16"/>
    </w:rPr>
  </w:style>
  <w:style w:type="character" w:customStyle="1" w:styleId="PodtytuZnak">
    <w:name w:val="Podtytuł Znak"/>
    <w:basedOn w:val="Domylnaczcionkaakapitu"/>
    <w:link w:val="Podtytu"/>
    <w:qFormat/>
    <w:rsid w:val="00AE398F"/>
    <w:rPr>
      <w:rFonts w:ascii="Nimbus Sans L" w:eastAsia="DejaVu Sans" w:hAnsi="Nimbus Sans L" w:cs="DejaVu Sans"/>
      <w:i/>
      <w:iCs/>
      <w:sz w:val="28"/>
      <w:szCs w:val="28"/>
      <w:lang w:eastAsia="ar-SA"/>
    </w:rPr>
  </w:style>
  <w:style w:type="character" w:styleId="Numerstrony">
    <w:name w:val="page number"/>
    <w:basedOn w:val="Domylnaczcionkaakapitu"/>
    <w:qFormat/>
    <w:rsid w:val="00AE398F"/>
  </w:style>
  <w:style w:type="character" w:customStyle="1" w:styleId="st">
    <w:name w:val="st"/>
    <w:basedOn w:val="Domylnaczcionkaakapitu"/>
    <w:qFormat/>
    <w:rsid w:val="00AE398F"/>
  </w:style>
  <w:style w:type="character" w:customStyle="1" w:styleId="apple-converted-space">
    <w:name w:val="apple-converted-space"/>
    <w:basedOn w:val="Domylnaczcionkaakapitu"/>
    <w:qFormat/>
    <w:rsid w:val="00AE398F"/>
  </w:style>
  <w:style w:type="character" w:customStyle="1" w:styleId="ListLabel4">
    <w:name w:val="ListLabel 4"/>
    <w:qFormat/>
    <w:rPr>
      <w:sz w:val="22"/>
      <w:u w:val="singl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hAnsi="Times New Roman"/>
      <w:color w:val="auto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hAnsi="Times New Roman"/>
      <w:b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/>
      <w:b w:val="0"/>
      <w:sz w:val="22"/>
      <w:szCs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imes New Roman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hAnsi="Times New Roman"/>
      <w:color w:val="000000"/>
    </w:rPr>
  </w:style>
  <w:style w:type="character" w:customStyle="1" w:styleId="ListLabel36">
    <w:name w:val="ListLabel 36"/>
    <w:qFormat/>
    <w:rPr>
      <w:rFonts w:ascii="Times New Roman" w:hAnsi="Times New Roman"/>
      <w:color w:val="000000"/>
      <w:sz w:val="20"/>
      <w:szCs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color w:val="auto"/>
      <w:sz w:val="22"/>
      <w:szCs w:val="22"/>
      <w:u w:val="none"/>
    </w:rPr>
  </w:style>
  <w:style w:type="character" w:customStyle="1" w:styleId="ListLabel44">
    <w:name w:val="ListLabel 44"/>
    <w:qFormat/>
    <w:rPr>
      <w:color w:val="auto"/>
      <w:sz w:val="22"/>
      <w:szCs w:val="22"/>
    </w:rPr>
  </w:style>
  <w:style w:type="character" w:customStyle="1" w:styleId="ListLabel45">
    <w:name w:val="ListLabel 45"/>
    <w:qFormat/>
    <w:rPr>
      <w:rFonts w:ascii="Times New Roman" w:hAnsi="Times New Roman"/>
      <w:b/>
      <w:color w:val="auto"/>
    </w:rPr>
  </w:style>
  <w:style w:type="character" w:customStyle="1" w:styleId="ListLabel46">
    <w:name w:val="ListLabel 46"/>
    <w:qFormat/>
    <w:rPr>
      <w:rFonts w:ascii="Times New Roman" w:hAnsi="Times New Roman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47">
    <w:name w:val="ListLabel 47"/>
    <w:qFormat/>
    <w:rPr>
      <w:sz w:val="22"/>
      <w:u w:val="single"/>
    </w:rPr>
  </w:style>
  <w:style w:type="character" w:customStyle="1" w:styleId="ListLabel48">
    <w:name w:val="ListLabel 48"/>
    <w:qFormat/>
    <w:rPr>
      <w:rFonts w:ascii="Times New Roman" w:hAnsi="Times New Roman" w:cs="Symbol"/>
      <w:b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OpenSymbol"/>
      <w:color w:val="auto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color w:val="auto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OpenSymbol"/>
      <w:color w:val="auto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Wingdings"/>
      <w:b w:val="0"/>
      <w:sz w:val="22"/>
      <w:szCs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OpenSymbol"/>
      <w:color w:val="000000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ascii="Times New Roman" w:hAnsi="Times New Roman" w:cs="OpenSymbol"/>
      <w:color w:val="000000"/>
      <w:sz w:val="20"/>
      <w:szCs w:val="20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Symbol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color w:val="auto"/>
      <w:sz w:val="22"/>
      <w:szCs w:val="22"/>
      <w:u w:val="none"/>
    </w:rPr>
  </w:style>
  <w:style w:type="character" w:customStyle="1" w:styleId="ListLabel121">
    <w:name w:val="ListLabel 121"/>
    <w:qFormat/>
    <w:rPr>
      <w:color w:val="auto"/>
      <w:sz w:val="22"/>
      <w:szCs w:val="22"/>
    </w:rPr>
  </w:style>
  <w:style w:type="character" w:customStyle="1" w:styleId="ListLabel122">
    <w:name w:val="ListLabel 122"/>
    <w:qFormat/>
    <w:rPr>
      <w:rFonts w:ascii="Times New Roman" w:hAnsi="Times New Roman"/>
      <w:b/>
      <w:color w:val="auto"/>
    </w:rPr>
  </w:style>
  <w:style w:type="character" w:customStyle="1" w:styleId="ListLabel123">
    <w:name w:val="ListLabel 123"/>
    <w:qFormat/>
    <w:rPr>
      <w:rFonts w:ascii="Times New Roman" w:eastAsia="Times New Roman" w:hAnsi="Times New Roman"/>
      <w:b/>
      <w:lang w:eastAsia="pl-PL"/>
    </w:rPr>
  </w:style>
  <w:style w:type="character" w:customStyle="1" w:styleId="ListLabel124">
    <w:name w:val="ListLabel 124"/>
    <w:qFormat/>
    <w:rPr>
      <w:rFonts w:ascii="Times New Roman" w:hAnsi="Times New Roman"/>
      <w:b/>
    </w:rPr>
  </w:style>
  <w:style w:type="character" w:customStyle="1" w:styleId="ListLabel125">
    <w:name w:val="ListLabel 125"/>
    <w:qFormat/>
    <w:rPr>
      <w:sz w:val="22"/>
      <w:u w:val="single"/>
    </w:rPr>
  </w:style>
  <w:style w:type="character" w:customStyle="1" w:styleId="ListLabel126">
    <w:name w:val="ListLabel 126"/>
    <w:qFormat/>
    <w:rPr>
      <w:rFonts w:ascii="Times New Roman" w:hAnsi="Times New Roman" w:cs="Symbol"/>
      <w:b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Open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Symbol"/>
      <w:b/>
      <w:color w:val="auto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OpenSymbol"/>
      <w:color w:val="auto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Times New Roman" w:hAnsi="Times New Roman" w:cs="Wingdings"/>
      <w:b w:val="0"/>
      <w:sz w:val="22"/>
      <w:szCs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OpenSymbol"/>
      <w:color w:val="000000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ascii="Times New Roman" w:hAnsi="Times New Roman" w:cs="OpenSymbol"/>
      <w:color w:val="000000"/>
      <w:sz w:val="20"/>
      <w:szCs w:val="20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Symbol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color w:val="auto"/>
      <w:sz w:val="22"/>
      <w:szCs w:val="22"/>
      <w:u w:val="none"/>
    </w:rPr>
  </w:style>
  <w:style w:type="character" w:customStyle="1" w:styleId="ListLabel199">
    <w:name w:val="ListLabel 199"/>
    <w:qFormat/>
    <w:rPr>
      <w:color w:val="auto"/>
      <w:sz w:val="22"/>
      <w:szCs w:val="22"/>
    </w:rPr>
  </w:style>
  <w:style w:type="character" w:customStyle="1" w:styleId="ListLabel200">
    <w:name w:val="ListLabel 200"/>
    <w:qFormat/>
    <w:rPr>
      <w:rFonts w:ascii="Times New Roman" w:hAnsi="Times New Roman"/>
      <w:b/>
      <w:color w:val="auto"/>
    </w:rPr>
  </w:style>
  <w:style w:type="character" w:customStyle="1" w:styleId="ListLabel201">
    <w:name w:val="ListLabel 201"/>
    <w:qFormat/>
    <w:rPr>
      <w:rFonts w:ascii="Times New Roman" w:eastAsia="Times New Roman" w:hAnsi="Times New Roman"/>
      <w:b/>
      <w:lang w:eastAsia="pl-PL"/>
    </w:rPr>
  </w:style>
  <w:style w:type="character" w:customStyle="1" w:styleId="ListLabel202">
    <w:name w:val="ListLabel 202"/>
    <w:qFormat/>
    <w:rPr>
      <w:rFonts w:ascii="Times New Roman" w:hAnsi="Times New Roman"/>
      <w:b/>
    </w:rPr>
  </w:style>
  <w:style w:type="character" w:customStyle="1" w:styleId="ListLabel203">
    <w:name w:val="ListLabel 203"/>
    <w:qFormat/>
    <w:rPr>
      <w:sz w:val="22"/>
      <w:u w:val="single"/>
    </w:rPr>
  </w:style>
  <w:style w:type="character" w:customStyle="1" w:styleId="ListLabel204">
    <w:name w:val="ListLabel 204"/>
    <w:qFormat/>
    <w:rPr>
      <w:rFonts w:ascii="Times New Roman" w:hAnsi="Times New Roman" w:cs="Symbol"/>
      <w:b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ascii="Times New Roman" w:hAnsi="Times New Roman" w:cs="OpenSymbol"/>
      <w:color w:val="auto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Times New Roman" w:hAnsi="Times New Roman" w:cs="Symbol"/>
      <w:b/>
      <w:color w:val="auto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Times New Roman" w:hAnsi="Times New Roman" w:cs="OpenSymbol"/>
      <w:color w:val="auto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imes New Roman" w:hAnsi="Times New Roman" w:cs="Wingdings"/>
      <w:b w:val="0"/>
      <w:sz w:val="22"/>
      <w:szCs w:val="28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color w:val="auto"/>
      <w:sz w:val="22"/>
      <w:szCs w:val="22"/>
      <w:u w:val="none"/>
    </w:rPr>
  </w:style>
  <w:style w:type="character" w:customStyle="1" w:styleId="ListLabel250">
    <w:name w:val="ListLabel 250"/>
    <w:qFormat/>
    <w:rPr>
      <w:color w:val="auto"/>
      <w:sz w:val="22"/>
      <w:szCs w:val="22"/>
    </w:rPr>
  </w:style>
  <w:style w:type="character" w:customStyle="1" w:styleId="ListLabel251">
    <w:name w:val="ListLabel 251"/>
    <w:qFormat/>
    <w:rPr>
      <w:rFonts w:ascii="Times New Roman" w:hAnsi="Times New Roman"/>
      <w:b/>
      <w:color w:val="auto"/>
    </w:rPr>
  </w:style>
  <w:style w:type="character" w:customStyle="1" w:styleId="ListLabel252">
    <w:name w:val="ListLabel 252"/>
    <w:qFormat/>
    <w:rPr>
      <w:rFonts w:ascii="Times New Roman" w:eastAsia="Times New Roman" w:hAnsi="Times New Roman"/>
      <w:b/>
      <w:lang w:eastAsia="pl-PL"/>
    </w:rPr>
  </w:style>
  <w:style w:type="character" w:customStyle="1" w:styleId="ListLabel253">
    <w:name w:val="ListLabel 253"/>
    <w:qFormat/>
    <w:rPr>
      <w:rFonts w:ascii="Times New Roman" w:hAnsi="Times New Roman"/>
      <w:b/>
    </w:rPr>
  </w:style>
  <w:style w:type="character" w:customStyle="1" w:styleId="ListLabel254">
    <w:name w:val="ListLabel 254"/>
    <w:qFormat/>
    <w:rPr>
      <w:sz w:val="22"/>
      <w:u w:val="single"/>
    </w:rPr>
  </w:style>
  <w:style w:type="character" w:customStyle="1" w:styleId="ListLabel255">
    <w:name w:val="ListLabel 255"/>
    <w:qFormat/>
    <w:rPr>
      <w:rFonts w:ascii="Times New Roman" w:hAnsi="Times New Roman" w:cs="Symbol"/>
      <w:b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OpenSymbol"/>
      <w:color w:val="auto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b/>
      <w:color w:val="auto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OpenSymbol"/>
      <w:color w:val="auto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Wingdings"/>
      <w:b w:val="0"/>
      <w:sz w:val="22"/>
      <w:szCs w:val="28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color w:val="auto"/>
      <w:sz w:val="22"/>
      <w:szCs w:val="22"/>
      <w:u w:val="none"/>
    </w:rPr>
  </w:style>
  <w:style w:type="character" w:customStyle="1" w:styleId="ListLabel301">
    <w:name w:val="ListLabel 301"/>
    <w:qFormat/>
    <w:rPr>
      <w:color w:val="auto"/>
      <w:sz w:val="22"/>
      <w:szCs w:val="22"/>
    </w:rPr>
  </w:style>
  <w:style w:type="character" w:customStyle="1" w:styleId="ListLabel302">
    <w:name w:val="ListLabel 302"/>
    <w:qFormat/>
    <w:rPr>
      <w:rFonts w:ascii="Times New Roman" w:hAnsi="Times New Roman"/>
      <w:b/>
      <w:color w:val="auto"/>
    </w:rPr>
  </w:style>
  <w:style w:type="character" w:customStyle="1" w:styleId="ListLabel303">
    <w:name w:val="ListLabel 303"/>
    <w:qFormat/>
    <w:rPr>
      <w:rFonts w:ascii="Times New Roman" w:eastAsia="Times New Roman" w:hAnsi="Times New Roman"/>
      <w:b/>
      <w:lang w:eastAsia="pl-PL"/>
    </w:rPr>
  </w:style>
  <w:style w:type="character" w:customStyle="1" w:styleId="ListLabel304">
    <w:name w:val="ListLabel 304"/>
    <w:qFormat/>
    <w:rPr>
      <w:rFonts w:ascii="Times New Roman" w:hAnsi="Times New Roman"/>
      <w:b/>
    </w:rPr>
  </w:style>
  <w:style w:type="character" w:customStyle="1" w:styleId="ListLabel305">
    <w:name w:val="ListLabel 305"/>
    <w:qFormat/>
    <w:rPr>
      <w:sz w:val="22"/>
      <w:u w:val="single"/>
    </w:rPr>
  </w:style>
  <w:style w:type="character" w:customStyle="1" w:styleId="ListLabel306">
    <w:name w:val="ListLabel 306"/>
    <w:qFormat/>
    <w:rPr>
      <w:rFonts w:ascii="Times New Roman" w:hAnsi="Times New Roman" w:cs="Symbol"/>
      <w:b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OpenSymbol"/>
      <w:color w:val="auto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Symbol"/>
      <w:b/>
      <w:color w:val="auto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OpenSymbol"/>
      <w:color w:val="auto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Wingdings"/>
      <w:b w:val="0"/>
      <w:sz w:val="22"/>
      <w:szCs w:val="2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color w:val="auto"/>
      <w:sz w:val="22"/>
      <w:szCs w:val="22"/>
      <w:u w:val="none"/>
    </w:rPr>
  </w:style>
  <w:style w:type="character" w:customStyle="1" w:styleId="ListLabel352">
    <w:name w:val="ListLabel 352"/>
    <w:qFormat/>
    <w:rPr>
      <w:color w:val="auto"/>
      <w:sz w:val="22"/>
      <w:szCs w:val="22"/>
    </w:rPr>
  </w:style>
  <w:style w:type="character" w:customStyle="1" w:styleId="ListLabel353">
    <w:name w:val="ListLabel 353"/>
    <w:qFormat/>
    <w:rPr>
      <w:rFonts w:ascii="Times New Roman" w:hAnsi="Times New Roman"/>
      <w:b/>
      <w:color w:val="auto"/>
    </w:rPr>
  </w:style>
  <w:style w:type="character" w:customStyle="1" w:styleId="ListLabel354">
    <w:name w:val="ListLabel 354"/>
    <w:qFormat/>
  </w:style>
  <w:style w:type="character" w:customStyle="1" w:styleId="ListLabel355">
    <w:name w:val="ListLabel 355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rsid w:val="00782286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paragraph" w:styleId="Lista">
    <w:name w:val="List"/>
    <w:basedOn w:val="Tekstpodstawowy"/>
    <w:rsid w:val="00782286"/>
  </w:style>
  <w:style w:type="paragraph" w:styleId="Legenda">
    <w:name w:val="caption"/>
    <w:basedOn w:val="Normalny"/>
    <w:next w:val="Normalny"/>
    <w:unhideWhenUsed/>
    <w:qFormat/>
    <w:rsid w:val="00EC616B"/>
    <w:rPr>
      <w:rFonts w:eastAsia="Times New Roman" w:cs="Times New Roman"/>
      <w:b/>
      <w:sz w:val="20"/>
      <w:szCs w:val="20"/>
      <w:lang w:val="fr-FR" w:eastAsia="pl-PL" w:bidi="ar-SA"/>
    </w:rPr>
  </w:style>
  <w:style w:type="paragraph" w:customStyle="1" w:styleId="Indeks">
    <w:name w:val="Indeks"/>
    <w:qFormat/>
    <w:rsid w:val="00BB3BAA"/>
    <w:pPr>
      <w:widowControl w:val="0"/>
      <w:suppressLineNumbers/>
      <w:textAlignment w:val="baseline"/>
    </w:pPr>
    <w:rPr>
      <w:rFonts w:eastAsia="Andale Sans UI" w:cs="Mangal"/>
      <w:kern w:val="2"/>
      <w:sz w:val="24"/>
      <w:szCs w:val="24"/>
      <w:lang w:val="de-DE" w:eastAsia="ja-JP" w:bidi="fa-IR"/>
    </w:rPr>
  </w:style>
  <w:style w:type="paragraph" w:customStyle="1" w:styleId="Nagwek10">
    <w:name w:val="Nagłówek1"/>
    <w:basedOn w:val="Normalny"/>
    <w:next w:val="Tekstpodstawowy"/>
    <w:qFormat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782286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paragraph" w:styleId="Tekstpodstawowy3">
    <w:name w:val="Body Text 3"/>
    <w:basedOn w:val="Normalny"/>
    <w:link w:val="Tekstpodstawowy3Znak"/>
    <w:unhideWhenUsed/>
    <w:qFormat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qFormat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qFormat/>
    <w:rsid w:val="003D41D7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qFormat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paragraph" w:customStyle="1" w:styleId="Standard">
    <w:name w:val="Standard"/>
    <w:link w:val="StandardZnak"/>
    <w:qFormat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qFormat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paragraph" w:customStyle="1" w:styleId="Text1">
    <w:name w:val="Text 1"/>
    <w:basedOn w:val="Normalny"/>
    <w:qFormat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qFormat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qFormat/>
    <w:rsid w:val="00BB2B14"/>
    <w:pPr>
      <w:widowControl/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qFormat/>
    <w:rsid w:val="00BB2B14"/>
    <w:pPr>
      <w:widowControl/>
      <w:tabs>
        <w:tab w:val="left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BB2B14"/>
    <w:pPr>
      <w:widowControl/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BB2B14"/>
    <w:pPr>
      <w:widowControl/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BB2B14"/>
    <w:pPr>
      <w:widowControl/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BB2B14"/>
    <w:pPr>
      <w:widowControl/>
      <w:tabs>
        <w:tab w:val="left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qFormat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qFormat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qFormat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B0663F"/>
    <w:pPr>
      <w:widowControl w:val="0"/>
      <w:suppressAutoHyphens/>
    </w:pPr>
    <w:rPr>
      <w:rFonts w:eastAsia="Arial Unicode MS" w:cs="Mangal"/>
      <w:b/>
      <w:bCs/>
      <w:kern w:val="2"/>
      <w:szCs w:val="18"/>
      <w:lang w:eastAsia="hi-IN" w:bidi="hi-IN"/>
    </w:rPr>
  </w:style>
  <w:style w:type="paragraph" w:customStyle="1" w:styleId="Zawartotabeli">
    <w:name w:val="Zawartość tabeli"/>
    <w:basedOn w:val="Normalny"/>
    <w:qFormat/>
    <w:rsid w:val="00AE398F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styleId="Listapunktowana3">
    <w:name w:val="List Bullet 3"/>
    <w:basedOn w:val="Normalny"/>
    <w:uiPriority w:val="99"/>
    <w:unhideWhenUsed/>
    <w:qFormat/>
    <w:rsid w:val="000956E5"/>
    <w:pPr>
      <w:ind w:left="566" w:hanging="283"/>
      <w:contextualSpacing/>
    </w:pPr>
    <w:rPr>
      <w:rFonts w:cs="Mangal"/>
      <w:szCs w:val="21"/>
    </w:rPr>
  </w:style>
  <w:style w:type="paragraph" w:styleId="Zwykytekst">
    <w:name w:val="Plain Text"/>
    <w:basedOn w:val="Normalny"/>
    <w:link w:val="ZwykytekstZnak"/>
    <w:unhideWhenUsed/>
    <w:qFormat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qFormat/>
    <w:rsid w:val="00983620"/>
    <w:pPr>
      <w:keepNext/>
      <w:widowControl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qFormat/>
    <w:rsid w:val="00983620"/>
    <w:pPr>
      <w:keepNext/>
      <w:widowControl w:val="0"/>
      <w:spacing w:after="0" w:line="240" w:lineRule="auto"/>
      <w:outlineLvl w:val="0"/>
    </w:pPr>
    <w:rPr>
      <w:rFonts w:ascii="Times New Roman" w:eastAsia="Arial Unicode MS" w:hAnsi="Times New Roman" w:cs="Tahoma"/>
      <w:b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qFormat/>
    <w:rsid w:val="00983620"/>
    <w:pPr>
      <w:keepNext/>
      <w:widowControl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sz w:val="24"/>
      <w:szCs w:val="24"/>
      <w:lang w:val="pl-PL" w:eastAsia="pl-PL"/>
    </w:rPr>
  </w:style>
  <w:style w:type="paragraph" w:customStyle="1" w:styleId="Bezodstpw0">
    <w:name w:val="Bez odst?pów"/>
    <w:qFormat/>
    <w:rsid w:val="00074E29"/>
    <w:pPr>
      <w:widowControl w:val="0"/>
      <w:suppressAutoHyphens/>
      <w:textAlignment w:val="baseline"/>
    </w:pPr>
    <w:rPr>
      <w:kern w:val="2"/>
      <w:sz w:val="24"/>
      <w:lang w:val="fr-FR"/>
    </w:rPr>
  </w:style>
  <w:style w:type="paragraph" w:customStyle="1" w:styleId="Default">
    <w:name w:val="Default"/>
    <w:qFormat/>
    <w:rsid w:val="008D7DD0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body">
    <w:name w:val="Text body"/>
    <w:basedOn w:val="Standard"/>
    <w:qFormat/>
    <w:rsid w:val="00BB3BAA"/>
    <w:pPr>
      <w:suppressAutoHyphens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4"/>
      <w:lang w:val="de-DE" w:eastAsia="en-US"/>
    </w:rPr>
  </w:style>
  <w:style w:type="paragraph" w:customStyle="1" w:styleId="Legenda1">
    <w:name w:val="Legenda1"/>
    <w:basedOn w:val="Standard"/>
    <w:qFormat/>
    <w:rsid w:val="00BB3BAA"/>
    <w:pPr>
      <w:widowControl w:val="0"/>
      <w:suppressLineNumbers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sz w:val="24"/>
      <w:szCs w:val="24"/>
      <w:lang w:val="de-DE" w:eastAsia="ja-JP" w:bidi="fa-IR"/>
    </w:rPr>
  </w:style>
  <w:style w:type="paragraph" w:customStyle="1" w:styleId="Nagwektabeli">
    <w:name w:val="Nagłówek tabeli"/>
    <w:basedOn w:val="Zawartotabeli"/>
    <w:qFormat/>
    <w:rsid w:val="00AE398F"/>
    <w:pPr>
      <w:jc w:val="center"/>
    </w:pPr>
    <w:rPr>
      <w:b/>
      <w:bCs/>
    </w:rPr>
  </w:style>
  <w:style w:type="paragraph" w:customStyle="1" w:styleId="Nagwek11">
    <w:name w:val="Nagłówek 11"/>
    <w:basedOn w:val="Nagwek10"/>
    <w:qFormat/>
    <w:rsid w:val="00BB3BAA"/>
    <w:pPr>
      <w:textAlignment w:val="baseline"/>
      <w:outlineLvl w:val="0"/>
    </w:pPr>
    <w:rPr>
      <w:rFonts w:ascii="Times New Roman" w:hAnsi="Times New Roman" w:cs="Tahoma"/>
      <w:b/>
      <w:bCs/>
      <w:sz w:val="48"/>
      <w:szCs w:val="48"/>
      <w:lang w:val="de-DE" w:eastAsia="ja-JP" w:bidi="fa-IR"/>
    </w:rPr>
  </w:style>
  <w:style w:type="paragraph" w:customStyle="1" w:styleId="Akapitzlist1">
    <w:name w:val="Akapit z listą1"/>
    <w:basedOn w:val="Normalny"/>
    <w:qFormat/>
    <w:rsid w:val="00AE398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Nagwek20">
    <w:name w:val="Nagłówek2"/>
    <w:basedOn w:val="Normalny"/>
    <w:next w:val="Tekstpodstawowy"/>
    <w:qFormat/>
    <w:rsid w:val="00AE398F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qFormat/>
    <w:rsid w:val="00AE398F"/>
    <w:pPr>
      <w:widowControl/>
      <w:suppressLineNumbers/>
      <w:spacing w:before="120" w:after="120"/>
    </w:pPr>
    <w:rPr>
      <w:rFonts w:eastAsia="Times New Roman" w:cs="Times New Roman"/>
      <w:i/>
      <w:iCs/>
      <w:kern w:val="0"/>
      <w:lang w:eastAsia="ar-SA" w:bidi="ar-SA"/>
    </w:rPr>
  </w:style>
  <w:style w:type="paragraph" w:customStyle="1" w:styleId="Tekstpodstawowy31">
    <w:name w:val="Tekst podstawowy 31"/>
    <w:basedOn w:val="Normalny"/>
    <w:qFormat/>
    <w:rsid w:val="00AE398F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Tekstpodstawowywcity21">
    <w:name w:val="Tekst podstawowy wcięty 21"/>
    <w:basedOn w:val="Normalny"/>
    <w:qFormat/>
    <w:rsid w:val="00AE398F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AE398F"/>
    <w:pPr>
      <w:widowControl/>
      <w:jc w:val="center"/>
    </w:pPr>
    <w:rPr>
      <w:rFonts w:ascii="Nimbus Sans L" w:eastAsia="DejaVu Sans" w:hAnsi="Nimbus Sans L" w:cs="DejaVu Sans"/>
      <w:i/>
      <w:iCs/>
      <w:kern w:val="0"/>
      <w:lang w:eastAsia="ar-SA" w:bidi="ar-SA"/>
    </w:rPr>
  </w:style>
  <w:style w:type="paragraph" w:customStyle="1" w:styleId="Tekstpodstawowy21">
    <w:name w:val="Tekst podstawowy 21"/>
    <w:basedOn w:val="Normalny"/>
    <w:qFormat/>
    <w:rsid w:val="00AE398F"/>
    <w:pPr>
      <w:widowControl/>
      <w:spacing w:after="120" w:line="480" w:lineRule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landokumentu1">
    <w:name w:val="Plan dokumentu1"/>
    <w:basedOn w:val="Normalny"/>
    <w:qFormat/>
    <w:rsid w:val="00AE398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paragraph" w:customStyle="1" w:styleId="Zawartoramki">
    <w:name w:val="Zawartość ramki"/>
    <w:basedOn w:val="Tekstpodstawowy"/>
    <w:qFormat/>
    <w:rsid w:val="00AE398F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paragraph" w:customStyle="1" w:styleId="Bezodstpw1">
    <w:name w:val="Bez odstępów1"/>
    <w:qFormat/>
    <w:rsid w:val="00AE398F"/>
    <w:rPr>
      <w:rFonts w:eastAsia="Calibri"/>
      <w:sz w:val="24"/>
    </w:rPr>
  </w:style>
  <w:style w:type="paragraph" w:customStyle="1" w:styleId="1">
    <w:name w:val="1"/>
    <w:basedOn w:val="Normalny"/>
    <w:next w:val="Nagwek"/>
    <w:qFormat/>
    <w:rsid w:val="00AE398F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Normalny1">
    <w:name w:val="Normalny1"/>
    <w:qFormat/>
    <w:rsid w:val="00AE398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punktowana4">
    <w:name w:val="List Bullet 4"/>
    <w:basedOn w:val="Normalny"/>
    <w:qFormat/>
    <w:rsid w:val="00AE398F"/>
    <w:pPr>
      <w:ind w:left="849" w:hanging="283"/>
      <w:contextualSpacing/>
      <w:textAlignment w:val="baseline"/>
    </w:pPr>
    <w:rPr>
      <w:rFonts w:eastAsia="Lucida Sans Unicode" w:cs="Times New Roman"/>
      <w:lang w:val="fr-FR" w:eastAsia="ar-SA" w:bidi="ar-SA"/>
    </w:rPr>
  </w:style>
  <w:style w:type="paragraph" w:styleId="Listapunktowana">
    <w:name w:val="List Bullet"/>
    <w:basedOn w:val="Normalny"/>
    <w:uiPriority w:val="99"/>
    <w:unhideWhenUsed/>
    <w:qFormat/>
    <w:rsid w:val="00AE398F"/>
    <w:pPr>
      <w:widowControl/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styleId="Listapunktowana2">
    <w:name w:val="List Bullet 2"/>
    <w:basedOn w:val="Normalny"/>
    <w:uiPriority w:val="99"/>
    <w:unhideWhenUsed/>
    <w:qFormat/>
    <w:rsid w:val="00AE398F"/>
    <w:pPr>
      <w:widowControl/>
      <w:suppressAutoHyphens w:val="0"/>
      <w:contextualSpacing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Tekstpodstawowywcity22">
    <w:name w:val="Tekst podstawowy wcięty 22"/>
    <w:basedOn w:val="Normalny"/>
    <w:qFormat/>
    <w:rsid w:val="00AE398F"/>
    <w:pPr>
      <w:widowControl/>
      <w:spacing w:after="120" w:line="480" w:lineRule="auto"/>
      <w:ind w:left="283"/>
    </w:pPr>
    <w:rPr>
      <w:rFonts w:eastAsia="Times New Roman" w:cs="Times New Roman"/>
      <w:lang w:eastAsia="zh-CN" w:bidi="ar-SA"/>
    </w:rPr>
  </w:style>
  <w:style w:type="paragraph" w:customStyle="1" w:styleId="Tytutabeli">
    <w:name w:val="Tytuł tabeli"/>
    <w:basedOn w:val="Zawartotabeli"/>
    <w:qFormat/>
    <w:rsid w:val="00A07AB9"/>
    <w:pPr>
      <w:jc w:val="center"/>
    </w:pPr>
    <w:rPr>
      <w:b/>
      <w:i/>
      <w:kern w:val="2"/>
      <w:sz w:val="20"/>
      <w:szCs w:val="20"/>
    </w:rPr>
  </w:style>
  <w:style w:type="numbering" w:customStyle="1" w:styleId="Bezlisty1">
    <w:name w:val="Bez listy1"/>
    <w:uiPriority w:val="99"/>
    <w:semiHidden/>
    <w:qFormat/>
    <w:rsid w:val="00AE398F"/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16D7-7A03-41A0-85B1-F477C190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0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iotrowski</dc:creator>
  <dc:description/>
  <cp:lastModifiedBy>Bernard Jach</cp:lastModifiedBy>
  <cp:revision>2175</cp:revision>
  <cp:lastPrinted>2020-06-03T06:31:00Z</cp:lastPrinted>
  <dcterms:created xsi:type="dcterms:W3CDTF">2018-05-23T06:58:00Z</dcterms:created>
  <dcterms:modified xsi:type="dcterms:W3CDTF">2020-06-03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